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7FE" w:rsidRDefault="00772E58" w:rsidP="00772E58">
      <w:pPr>
        <w:spacing w:after="0" w:line="240" w:lineRule="auto"/>
        <w:jc w:val="center"/>
        <w:rPr>
          <w:rFonts w:ascii="Khmer OS Muol" w:eastAsia="MS Mincho" w:hAnsi="Khmer OS Muol" w:cs="Khmer OS Muol"/>
          <w:spacing w:val="-4"/>
          <w:sz w:val="24"/>
          <w:szCs w:val="24"/>
          <w:cs/>
          <w:lang w:val="sv-SE"/>
        </w:rPr>
      </w:pPr>
      <w:r w:rsidRPr="00772E58">
        <w:rPr>
          <w:rFonts w:ascii="Khmer OS Muol" w:eastAsia="MS Mincho" w:hAnsi="Khmer OS Muol" w:cs="Khmer OS Muol"/>
          <w:spacing w:val="-4"/>
          <w:sz w:val="24"/>
          <w:szCs w:val="24"/>
          <w:cs/>
          <w:lang w:val="sv-SE"/>
        </w:rPr>
        <w:t>បញ្ជី</w:t>
      </w:r>
      <w:r w:rsidR="009F655D">
        <w:rPr>
          <w:rFonts w:ascii="Khmer OS Muol" w:eastAsia="MS Mincho" w:hAnsi="Khmer OS Muol" w:cs="Khmer OS Muol"/>
          <w:spacing w:val="-4"/>
          <w:sz w:val="24"/>
          <w:szCs w:val="24"/>
          <w:cs/>
          <w:lang w:val="sv-SE"/>
        </w:rPr>
        <w:t>ប្រគល់ទទួល</w:t>
      </w:r>
      <w:r w:rsidR="009F655D">
        <w:rPr>
          <w:rFonts w:ascii="Khmer OS Muol" w:eastAsia="MS Mincho" w:hAnsi="Khmer OS Muol" w:cs="Khmer OS Muol"/>
          <w:spacing w:val="-4"/>
          <w:sz w:val="24"/>
          <w:szCs w:val="24"/>
        </w:rPr>
        <w:t>-</w:t>
      </w:r>
      <w:r w:rsidR="009F655D">
        <w:rPr>
          <w:rFonts w:ascii="Khmer OS Muol" w:eastAsia="MS Mincho" w:hAnsi="Khmer OS Muol" w:cs="Khmer OS Muol"/>
          <w:spacing w:val="-4"/>
          <w:sz w:val="24"/>
          <w:szCs w:val="24"/>
          <w:cs/>
          <w:lang w:val="sv-SE"/>
        </w:rPr>
        <w:t>លិខិតអញ្ជើញ គណៈអធិបតី</w:t>
      </w:r>
      <w:r>
        <w:rPr>
          <w:rFonts w:ascii="Khmer OS Muol" w:eastAsia="MS Mincho" w:hAnsi="Khmer OS Muol" w:cs="Khmer OS Muol"/>
          <w:spacing w:val="-4"/>
          <w:sz w:val="24"/>
          <w:szCs w:val="24"/>
          <w:lang w:val="sv-SE"/>
        </w:rPr>
        <w:br/>
      </w:r>
      <w:r w:rsidR="00201B5B">
        <w:rPr>
          <w:rFonts w:ascii="Khmer OS Muol" w:eastAsia="MS Mincho" w:hAnsi="Khmer OS Muol" w:cs="Khmer OS Muol"/>
          <w:spacing w:val="-4"/>
          <w:sz w:val="24"/>
          <w:szCs w:val="24"/>
          <w:cs/>
          <w:lang w:val="sv-SE"/>
        </w:rPr>
        <w:t>ក្នុង</w:t>
      </w:r>
      <w:r w:rsidRPr="00772E58">
        <w:rPr>
          <w:rFonts w:ascii="Khmer OS Muol" w:eastAsia="MS Mincho" w:hAnsi="Khmer OS Muol" w:cs="Khmer OS Muol"/>
          <w:spacing w:val="-4"/>
          <w:sz w:val="24"/>
          <w:szCs w:val="24"/>
          <w:cs/>
          <w:lang w:val="sv-SE"/>
        </w:rPr>
        <w:t>ពិធីប្រគល់សញ្ញាបត្រ</w:t>
      </w:r>
      <w:r w:rsidRPr="00772E58">
        <w:rPr>
          <w:rFonts w:ascii="Khmer OS Muol" w:eastAsia="MS Mincho" w:hAnsi="Khmer OS Muol" w:cs="Khmer OS Muol"/>
          <w:spacing w:val="-4"/>
          <w:sz w:val="24"/>
          <w:szCs w:val="24"/>
          <w:lang w:val="sv-SE"/>
        </w:rPr>
        <w:t>-</w:t>
      </w:r>
      <w:r w:rsidRPr="00772E58">
        <w:rPr>
          <w:rFonts w:ascii="Khmer OS Muol" w:eastAsia="MS Mincho" w:hAnsi="Khmer OS Muol" w:cs="Khmer OS Muol"/>
          <w:spacing w:val="-4"/>
          <w:sz w:val="24"/>
          <w:szCs w:val="24"/>
          <w:cs/>
          <w:lang w:val="sv-SE"/>
        </w:rPr>
        <w:t>វិញ្ញាបនបត្រ ជូនដល់និស្សិត និងសិក្ខាកាមនៃបណ្ឌិត្យសភានគរបាលកម្ពុជា</w:t>
      </w:r>
    </w:p>
    <w:p w:rsidR="00772E58" w:rsidRPr="00894290" w:rsidRDefault="00894290" w:rsidP="00772E58">
      <w:pPr>
        <w:spacing w:after="0" w:line="240" w:lineRule="auto"/>
        <w:jc w:val="center"/>
        <w:rPr>
          <w:rFonts w:ascii="Khmer OS Metal Chrieng" w:eastAsia="MS Mincho" w:hAnsi="Khmer OS Metal Chrieng" w:cs="Khmer OS Metal Chrieng"/>
          <w:b/>
          <w:spacing w:val="-10"/>
          <w:sz w:val="24"/>
          <w:szCs w:val="24"/>
          <w:lang w:val="ca-ES"/>
        </w:rPr>
      </w:pPr>
      <w:r w:rsidRPr="00894290">
        <w:rPr>
          <w:rFonts w:ascii="Khmer OS Metal Chrieng" w:eastAsia="MS Mincho" w:hAnsi="Khmer OS Metal Chrieng" w:cs="Khmer OS Metal Chrieng"/>
          <w:b/>
          <w:spacing w:val="-10"/>
          <w:sz w:val="24"/>
          <w:szCs w:val="24"/>
          <w:lang w:val="sv-SE"/>
        </w:rPr>
        <w:t>នៅថ្ងៃ សុក្រ ទី ២៣ ខែ មករា ឆ្នាំ ២០១៥  នៅបណ្ឌិត្យសភានគរបាលកម្ពុជា</w:t>
      </w:r>
    </w:p>
    <w:p w:rsidR="00772E58" w:rsidRPr="00B87EAB" w:rsidRDefault="00772E58" w:rsidP="00772E58">
      <w:pPr>
        <w:spacing w:after="0" w:line="240" w:lineRule="auto"/>
        <w:jc w:val="center"/>
        <w:rPr>
          <w:rFonts w:ascii="Tacteing" w:eastAsia="MS Mincho" w:hAnsi="Tacteing" w:cs="Khmer OS Metal Chrieng"/>
          <w:spacing w:val="-10"/>
          <w:sz w:val="56"/>
          <w:szCs w:val="24"/>
        </w:rPr>
      </w:pPr>
      <w:r w:rsidRPr="002D36E7">
        <w:rPr>
          <w:rFonts w:ascii="Tacteing" w:eastAsia="MS Mincho" w:hAnsi="Tacteing" w:cs="Khmer OS Metal Chrieng"/>
          <w:spacing w:val="-10"/>
          <w:sz w:val="72"/>
          <w:szCs w:val="24"/>
        </w:rPr>
        <w:t>3</w:t>
      </w:r>
    </w:p>
    <w:p w:rsidR="008B3B4A" w:rsidRPr="002D36E7" w:rsidRDefault="008B3B4A" w:rsidP="008B3B4A">
      <w:pPr>
        <w:spacing w:after="0" w:line="240" w:lineRule="auto"/>
        <w:rPr>
          <w:rFonts w:ascii="Tacteing" w:hAnsi="Tacteing" w:cs="Khmer OS Muol"/>
          <w:sz w:val="24"/>
          <w:szCs w:val="24"/>
        </w:rPr>
      </w:pPr>
      <w:r w:rsidRPr="002D36E7">
        <w:rPr>
          <w:rFonts w:ascii="Khmer OS Muol" w:hAnsi="Khmer OS Muol" w:cs="Khmer OS Muol"/>
          <w:spacing w:val="-20"/>
          <w:sz w:val="24"/>
          <w:szCs w:val="24"/>
        </w:rPr>
        <w:t xml:space="preserve">I. </w:t>
      </w:r>
      <w:r w:rsidRPr="002D36E7">
        <w:rPr>
          <w:rFonts w:ascii="Khmer OS Muol" w:hAnsi="Khmer OS Muol" w:cs="Khmer OS Muol"/>
          <w:spacing w:val="-20"/>
          <w:sz w:val="24"/>
          <w:szCs w:val="24"/>
          <w:cs/>
        </w:rPr>
        <w:t>រដ្ឋលេខាធិការក្រសួងមហាផ្ទៃ</w:t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575"/>
        <w:gridCol w:w="3644"/>
        <w:gridCol w:w="901"/>
        <w:gridCol w:w="3402"/>
        <w:gridCol w:w="2126"/>
        <w:gridCol w:w="1702"/>
        <w:gridCol w:w="1966"/>
        <w:gridCol w:w="1385"/>
      </w:tblGrid>
      <w:tr w:rsidR="0042003B" w:rsidRPr="00354059" w:rsidTr="00D377E1">
        <w:tc>
          <w:tcPr>
            <w:tcW w:w="575" w:type="dxa"/>
            <w:vMerge w:val="restart"/>
            <w:vAlign w:val="center"/>
          </w:tcPr>
          <w:p w:rsidR="0042003B" w:rsidRPr="009F655D" w:rsidRDefault="0042003B" w:rsidP="0042003B">
            <w:pPr>
              <w:jc w:val="center"/>
              <w:rPr>
                <w:rFonts w:ascii="Khmer OS Muol Light" w:hAnsi="Khmer OS Muol Light" w:cs="Khmer OS Muol Light"/>
                <w:spacing w:val="-20"/>
                <w:szCs w:val="22"/>
                <w:cs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Cs w:val="22"/>
              </w:rPr>
              <w:t>ល.រ</w:t>
            </w:r>
            <w:proofErr w:type="spellEnd"/>
          </w:p>
        </w:tc>
        <w:tc>
          <w:tcPr>
            <w:tcW w:w="3644" w:type="dxa"/>
            <w:vMerge w:val="restart"/>
            <w:vAlign w:val="center"/>
          </w:tcPr>
          <w:p w:rsidR="0042003B" w:rsidRPr="009F655D" w:rsidRDefault="009F655D" w:rsidP="0042003B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  <w:cs/>
                <w:lang w:val="ca-ES"/>
              </w:rPr>
            </w:pPr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  <w:lang w:val="ca-ES"/>
              </w:rPr>
              <w:t>ឈ្មោះ</w:t>
            </w:r>
            <w:r w:rsidR="0042003B"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  <w:lang w:val="ca-ES"/>
              </w:rPr>
              <w:t xml:space="preserve"> គណៈអធិបតី</w:t>
            </w:r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  <w:lang w:val="ca-ES"/>
              </w:rPr>
              <w:t xml:space="preserve"> / អង្គភាព</w:t>
            </w:r>
          </w:p>
        </w:tc>
        <w:tc>
          <w:tcPr>
            <w:tcW w:w="901" w:type="dxa"/>
            <w:vMerge w:val="restart"/>
            <w:vAlign w:val="center"/>
          </w:tcPr>
          <w:p w:rsidR="0042003B" w:rsidRPr="009F655D" w:rsidRDefault="0042003B" w:rsidP="0042003B">
            <w:pPr>
              <w:jc w:val="center"/>
              <w:rPr>
                <w:rFonts w:ascii="Khmer OS Muol Light" w:hAnsi="Khmer OS Muol Light" w:cs="Khmer OS Muol Light"/>
                <w:spacing w:val="-20"/>
                <w:sz w:val="20"/>
                <w:szCs w:val="20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0"/>
                <w:szCs w:val="20"/>
              </w:rPr>
              <w:t>ចំនួន</w:t>
            </w:r>
            <w:proofErr w:type="spellEnd"/>
          </w:p>
          <w:p w:rsidR="0042003B" w:rsidRPr="009F655D" w:rsidRDefault="0042003B" w:rsidP="0042003B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0"/>
                <w:szCs w:val="20"/>
              </w:rPr>
              <w:t>ឯកសារ</w:t>
            </w:r>
            <w:proofErr w:type="spellEnd"/>
          </w:p>
        </w:tc>
        <w:tc>
          <w:tcPr>
            <w:tcW w:w="7230" w:type="dxa"/>
            <w:gridSpan w:val="3"/>
            <w:vAlign w:val="center"/>
          </w:tcPr>
          <w:p w:rsidR="0042003B" w:rsidRPr="009F655D" w:rsidRDefault="0042003B" w:rsidP="0042003B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អ្នកទទួល</w:t>
            </w:r>
            <w:proofErr w:type="spellEnd"/>
          </w:p>
        </w:tc>
        <w:tc>
          <w:tcPr>
            <w:tcW w:w="1966" w:type="dxa"/>
            <w:vMerge w:val="restart"/>
            <w:vAlign w:val="center"/>
          </w:tcPr>
          <w:p w:rsidR="0042003B" w:rsidRPr="009F655D" w:rsidRDefault="0042003B" w:rsidP="0042003B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លេខទូរស័ព្វ</w:t>
            </w:r>
            <w:proofErr w:type="spellEnd"/>
          </w:p>
          <w:p w:rsidR="0042003B" w:rsidRPr="009F655D" w:rsidRDefault="0042003B" w:rsidP="0042003B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ជំនួយការ</w:t>
            </w:r>
            <w:proofErr w:type="spellEnd"/>
          </w:p>
        </w:tc>
        <w:tc>
          <w:tcPr>
            <w:tcW w:w="1385" w:type="dxa"/>
            <w:vMerge w:val="restart"/>
            <w:vAlign w:val="center"/>
          </w:tcPr>
          <w:p w:rsidR="0042003B" w:rsidRPr="009F655D" w:rsidRDefault="0042003B" w:rsidP="0042003B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ផ្សេង</w:t>
            </w:r>
            <w:proofErr w:type="spellEnd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ៗ</w:t>
            </w:r>
          </w:p>
        </w:tc>
      </w:tr>
      <w:tr w:rsidR="0042003B" w:rsidRPr="00354059" w:rsidTr="00D377E1">
        <w:tc>
          <w:tcPr>
            <w:tcW w:w="575" w:type="dxa"/>
            <w:vMerge/>
            <w:vAlign w:val="center"/>
          </w:tcPr>
          <w:p w:rsidR="0042003B" w:rsidRPr="00354059" w:rsidRDefault="0042003B" w:rsidP="00685BDD">
            <w:pPr>
              <w:jc w:val="center"/>
              <w:rPr>
                <w:rFonts w:ascii="Khmer OS Siemreap" w:hAnsi="Khmer OS Siemreap" w:cs="Khmer OS Siemreap"/>
                <w:spacing w:val="-20"/>
                <w:sz w:val="24"/>
                <w:szCs w:val="24"/>
                <w:cs/>
              </w:rPr>
            </w:pPr>
          </w:p>
        </w:tc>
        <w:tc>
          <w:tcPr>
            <w:tcW w:w="3644" w:type="dxa"/>
            <w:vMerge/>
          </w:tcPr>
          <w:p w:rsidR="0042003B" w:rsidRPr="0042003B" w:rsidRDefault="0042003B" w:rsidP="006B68ED">
            <w:pPr>
              <w:rPr>
                <w:rFonts w:ascii="Khmer OS Metal Chrieng" w:hAnsi="Khmer OS Metal Chrieng" w:cs="Khmer OS Metal Chrieng"/>
                <w:spacing w:val="-20"/>
                <w:sz w:val="24"/>
                <w:szCs w:val="24"/>
                <w:cs/>
                <w:lang w:val="ca-ES"/>
              </w:rPr>
            </w:pPr>
          </w:p>
        </w:tc>
        <w:tc>
          <w:tcPr>
            <w:tcW w:w="901" w:type="dxa"/>
            <w:vMerge/>
          </w:tcPr>
          <w:p w:rsidR="0042003B" w:rsidRPr="00354059" w:rsidRDefault="0042003B" w:rsidP="006B68ED">
            <w:pPr>
              <w:rPr>
                <w:rFonts w:ascii="Khmer OS Muol" w:hAnsi="Khmer OS Muol" w:cs="Khmer OS Muol"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2003B" w:rsidRPr="00777C55" w:rsidRDefault="0042003B" w:rsidP="0042003B">
            <w:pPr>
              <w:jc w:val="center"/>
              <w:rPr>
                <w:rFonts w:ascii="Khmer OS System" w:hAnsi="Khmer OS System" w:cs="Khmer OS System"/>
                <w:spacing w:val="-20"/>
                <w:sz w:val="24"/>
                <w:szCs w:val="24"/>
              </w:rPr>
            </w:pP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ឈ្នោះ</w:t>
            </w:r>
            <w:proofErr w:type="spellEnd"/>
          </w:p>
        </w:tc>
        <w:tc>
          <w:tcPr>
            <w:tcW w:w="2126" w:type="dxa"/>
            <w:vAlign w:val="center"/>
          </w:tcPr>
          <w:p w:rsidR="0042003B" w:rsidRPr="00777C55" w:rsidRDefault="0042003B" w:rsidP="0042003B">
            <w:pPr>
              <w:jc w:val="center"/>
              <w:rPr>
                <w:rFonts w:ascii="Khmer OS System" w:hAnsi="Khmer OS System" w:cs="Khmer OS System"/>
                <w:spacing w:val="-20"/>
                <w:sz w:val="24"/>
                <w:szCs w:val="24"/>
              </w:rPr>
            </w:pP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ហត្ថលេខា</w:t>
            </w:r>
            <w:proofErr w:type="spellEnd"/>
          </w:p>
        </w:tc>
        <w:tc>
          <w:tcPr>
            <w:tcW w:w="1702" w:type="dxa"/>
            <w:vAlign w:val="center"/>
          </w:tcPr>
          <w:p w:rsidR="0042003B" w:rsidRPr="00777C55" w:rsidRDefault="0042003B" w:rsidP="0042003B">
            <w:pPr>
              <w:jc w:val="center"/>
              <w:rPr>
                <w:rFonts w:ascii="Khmer OS System" w:hAnsi="Khmer OS System" w:cs="Khmer OS System"/>
                <w:spacing w:val="-20"/>
                <w:sz w:val="24"/>
                <w:szCs w:val="24"/>
              </w:rPr>
            </w:pP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ថ្ងៃ</w:t>
            </w:r>
            <w:proofErr w:type="spellEnd"/>
            <w:r w:rsid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ទី</w:t>
            </w:r>
            <w:proofErr w:type="spellEnd"/>
            <w:r w:rsid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ខែទទួល</w:t>
            </w:r>
            <w:proofErr w:type="spellEnd"/>
          </w:p>
        </w:tc>
        <w:tc>
          <w:tcPr>
            <w:tcW w:w="1966" w:type="dxa"/>
            <w:vMerge/>
          </w:tcPr>
          <w:p w:rsidR="0042003B" w:rsidRDefault="0042003B" w:rsidP="006B68ED">
            <w:pPr>
              <w:rPr>
                <w:rFonts w:ascii="Khmer OS Muol" w:hAnsi="Khmer OS Muol" w:cs="Khmer OS Muol"/>
                <w:spacing w:val="-20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42003B" w:rsidRDefault="0042003B" w:rsidP="006B68ED">
            <w:pPr>
              <w:rPr>
                <w:rFonts w:ascii="Khmer OS Muol" w:hAnsi="Khmer OS Muol" w:cs="Khmer OS Muol"/>
                <w:spacing w:val="-20"/>
                <w:sz w:val="24"/>
                <w:szCs w:val="24"/>
              </w:rPr>
            </w:pPr>
          </w:p>
        </w:tc>
      </w:tr>
      <w:tr w:rsidR="008B3B4A" w:rsidRPr="0042003B" w:rsidTr="00D377E1">
        <w:tc>
          <w:tcPr>
            <w:tcW w:w="575" w:type="dxa"/>
            <w:vAlign w:val="center"/>
          </w:tcPr>
          <w:p w:rsidR="008B3B4A" w:rsidRPr="0042003B" w:rsidRDefault="008B3B4A" w:rsidP="00685BDD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១</w:t>
            </w:r>
          </w:p>
        </w:tc>
        <w:tc>
          <w:tcPr>
            <w:tcW w:w="3644" w:type="dxa"/>
            <w:vAlign w:val="center"/>
          </w:tcPr>
          <w:p w:rsidR="008B3B4A" w:rsidRPr="0042003B" w:rsidRDefault="008B3B4A" w:rsidP="008B5A65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នាយឧត្តមសេនីយ៍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ឯម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សំអាន</w:t>
            </w:r>
          </w:p>
        </w:tc>
        <w:tc>
          <w:tcPr>
            <w:tcW w:w="901" w:type="dxa"/>
          </w:tcPr>
          <w:p w:rsidR="008B3B4A" w:rsidRPr="0042003B" w:rsidRDefault="008B3B4A" w:rsidP="006B68ED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B3B4A" w:rsidRPr="0042003B" w:rsidRDefault="008B3B4A" w:rsidP="006B68ED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B3B4A" w:rsidRPr="0042003B" w:rsidRDefault="008B3B4A" w:rsidP="006B68ED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8B3B4A" w:rsidRPr="0042003B" w:rsidRDefault="008B3B4A" w:rsidP="006B68ED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8B3B4A" w:rsidRPr="0042003B" w:rsidRDefault="008B3B4A" w:rsidP="006B68ED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8B3B4A" w:rsidRPr="0042003B" w:rsidRDefault="008B3B4A" w:rsidP="006B68ED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8B3B4A" w:rsidRPr="0042003B" w:rsidTr="00D377E1">
        <w:tc>
          <w:tcPr>
            <w:tcW w:w="575" w:type="dxa"/>
            <w:vAlign w:val="center"/>
          </w:tcPr>
          <w:p w:rsidR="008B3B4A" w:rsidRPr="0042003B" w:rsidRDefault="008B3B4A" w:rsidP="00685BDD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២</w:t>
            </w:r>
          </w:p>
        </w:tc>
        <w:tc>
          <w:tcPr>
            <w:tcW w:w="3644" w:type="dxa"/>
            <w:vAlign w:val="center"/>
          </w:tcPr>
          <w:p w:rsidR="008B3B4A" w:rsidRPr="0042003B" w:rsidRDefault="008B3B4A" w:rsidP="008B5A65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ព្រុំ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សុខា</w:t>
            </w:r>
          </w:p>
        </w:tc>
        <w:tc>
          <w:tcPr>
            <w:tcW w:w="901" w:type="dxa"/>
          </w:tcPr>
          <w:p w:rsidR="008B3B4A" w:rsidRPr="0042003B" w:rsidRDefault="008B3B4A" w:rsidP="006B68ED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B3B4A" w:rsidRPr="0042003B" w:rsidRDefault="008B3B4A" w:rsidP="006B68ED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B3B4A" w:rsidRPr="0042003B" w:rsidRDefault="008B3B4A" w:rsidP="006B68ED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8B3B4A" w:rsidRPr="0042003B" w:rsidRDefault="008B3B4A" w:rsidP="006B68ED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8B3B4A" w:rsidRPr="0042003B" w:rsidRDefault="008B3B4A" w:rsidP="006B68ED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8B3B4A" w:rsidRPr="0042003B" w:rsidRDefault="008B3B4A" w:rsidP="006B68ED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8B3B4A" w:rsidRPr="0042003B" w:rsidTr="00D377E1">
        <w:tc>
          <w:tcPr>
            <w:tcW w:w="575" w:type="dxa"/>
            <w:vAlign w:val="center"/>
          </w:tcPr>
          <w:p w:rsidR="008B3B4A" w:rsidRPr="0042003B" w:rsidRDefault="008B3B4A" w:rsidP="00685BDD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៣</w:t>
            </w:r>
          </w:p>
        </w:tc>
        <w:tc>
          <w:tcPr>
            <w:tcW w:w="3644" w:type="dxa"/>
            <w:vAlign w:val="center"/>
          </w:tcPr>
          <w:p w:rsidR="008B3B4A" w:rsidRPr="0042003B" w:rsidRDefault="008B3B4A" w:rsidP="008B5A65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នុត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សាអាន</w:t>
            </w:r>
          </w:p>
        </w:tc>
        <w:tc>
          <w:tcPr>
            <w:tcW w:w="901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8B3B4A" w:rsidRPr="0042003B" w:rsidTr="00D377E1">
        <w:tc>
          <w:tcPr>
            <w:tcW w:w="575" w:type="dxa"/>
            <w:vAlign w:val="center"/>
          </w:tcPr>
          <w:p w:rsidR="008B3B4A" w:rsidRPr="0042003B" w:rsidRDefault="008B3B4A" w:rsidP="00685BDD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៤</w:t>
            </w:r>
          </w:p>
        </w:tc>
        <w:tc>
          <w:tcPr>
            <w:tcW w:w="3644" w:type="dxa"/>
            <w:vAlign w:val="center"/>
          </w:tcPr>
          <w:p w:rsidR="008B3B4A" w:rsidRPr="0042003B" w:rsidRDefault="008B3B4A" w:rsidP="008B5A65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សក់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សេដ្ឋា</w:t>
            </w:r>
          </w:p>
        </w:tc>
        <w:tc>
          <w:tcPr>
            <w:tcW w:w="901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8B3B4A" w:rsidRPr="0042003B" w:rsidTr="00D377E1">
        <w:tc>
          <w:tcPr>
            <w:tcW w:w="575" w:type="dxa"/>
            <w:vAlign w:val="center"/>
          </w:tcPr>
          <w:p w:rsidR="008B3B4A" w:rsidRPr="0042003B" w:rsidRDefault="008B3B4A" w:rsidP="00685BDD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៥</w:t>
            </w:r>
          </w:p>
        </w:tc>
        <w:tc>
          <w:tcPr>
            <w:tcW w:w="3644" w:type="dxa"/>
            <w:vAlign w:val="center"/>
          </w:tcPr>
          <w:p w:rsidR="008B3B4A" w:rsidRPr="0042003B" w:rsidRDefault="008B3B4A" w:rsidP="008B5A65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ងី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ច័ន្រ្ទផល</w:t>
            </w:r>
          </w:p>
        </w:tc>
        <w:tc>
          <w:tcPr>
            <w:tcW w:w="901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8B3B4A" w:rsidRPr="0042003B" w:rsidTr="00D377E1">
        <w:tc>
          <w:tcPr>
            <w:tcW w:w="575" w:type="dxa"/>
            <w:vAlign w:val="center"/>
          </w:tcPr>
          <w:p w:rsidR="008B3B4A" w:rsidRPr="0042003B" w:rsidRDefault="008B3B4A" w:rsidP="00685BDD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៦</w:t>
            </w:r>
          </w:p>
        </w:tc>
        <w:tc>
          <w:tcPr>
            <w:tcW w:w="3644" w:type="dxa"/>
            <w:vAlign w:val="center"/>
          </w:tcPr>
          <w:p w:rsidR="008B3B4A" w:rsidRPr="0042003B" w:rsidRDefault="008B3B4A" w:rsidP="008B5A65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លោកជំទាវ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ជូ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ប៊ុនអេង</w:t>
            </w:r>
          </w:p>
        </w:tc>
        <w:tc>
          <w:tcPr>
            <w:tcW w:w="901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8B3B4A" w:rsidRPr="0042003B" w:rsidTr="00D377E1">
        <w:tc>
          <w:tcPr>
            <w:tcW w:w="575" w:type="dxa"/>
            <w:vAlign w:val="center"/>
          </w:tcPr>
          <w:p w:rsidR="008B3B4A" w:rsidRPr="0042003B" w:rsidRDefault="008B3B4A" w:rsidP="00685BDD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៧</w:t>
            </w:r>
          </w:p>
        </w:tc>
        <w:tc>
          <w:tcPr>
            <w:tcW w:w="3644" w:type="dxa"/>
            <w:vAlign w:val="center"/>
          </w:tcPr>
          <w:p w:rsidR="008B3B4A" w:rsidRPr="0042003B" w:rsidRDefault="008B3B4A" w:rsidP="008B5A65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ប៉ុល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លឹម</w:t>
            </w:r>
          </w:p>
        </w:tc>
        <w:tc>
          <w:tcPr>
            <w:tcW w:w="901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8B3B4A" w:rsidRPr="0042003B" w:rsidTr="00D377E1">
        <w:tc>
          <w:tcPr>
            <w:tcW w:w="575" w:type="dxa"/>
            <w:vAlign w:val="center"/>
          </w:tcPr>
          <w:p w:rsidR="008B3B4A" w:rsidRPr="0042003B" w:rsidRDefault="008B3B4A" w:rsidP="00685BDD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៨</w:t>
            </w:r>
          </w:p>
        </w:tc>
        <w:tc>
          <w:tcPr>
            <w:tcW w:w="3644" w:type="dxa"/>
            <w:vAlign w:val="center"/>
          </w:tcPr>
          <w:p w:rsidR="008B3B4A" w:rsidRPr="0042003B" w:rsidRDefault="008B3B4A" w:rsidP="008B5A65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នាយឧត្តមសេនីយ៍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តេង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សាវង្ស</w:t>
            </w:r>
          </w:p>
        </w:tc>
        <w:tc>
          <w:tcPr>
            <w:tcW w:w="901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8B3B4A" w:rsidRPr="0042003B" w:rsidTr="00D377E1">
        <w:tc>
          <w:tcPr>
            <w:tcW w:w="575" w:type="dxa"/>
            <w:vAlign w:val="center"/>
          </w:tcPr>
          <w:p w:rsidR="008B3B4A" w:rsidRPr="0042003B" w:rsidRDefault="008B3B4A" w:rsidP="00685BDD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៩</w:t>
            </w:r>
          </w:p>
        </w:tc>
        <w:tc>
          <w:tcPr>
            <w:tcW w:w="3644" w:type="dxa"/>
            <w:vAlign w:val="center"/>
          </w:tcPr>
          <w:p w:rsidR="008B3B4A" w:rsidRPr="0042003B" w:rsidRDefault="008B3B4A" w:rsidP="008B5A65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នាយឧត្តមសេនីយ៍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ឌុល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គឿន</w:t>
            </w:r>
          </w:p>
        </w:tc>
        <w:tc>
          <w:tcPr>
            <w:tcW w:w="901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8B3B4A" w:rsidRPr="0042003B" w:rsidTr="00D377E1">
        <w:tc>
          <w:tcPr>
            <w:tcW w:w="575" w:type="dxa"/>
            <w:vAlign w:val="center"/>
          </w:tcPr>
          <w:p w:rsidR="008B3B4A" w:rsidRPr="0042003B" w:rsidRDefault="008B3B4A" w:rsidP="00685BDD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lastRenderedPageBreak/>
              <w:t>១០</w:t>
            </w:r>
          </w:p>
        </w:tc>
        <w:tc>
          <w:tcPr>
            <w:tcW w:w="3644" w:type="dxa"/>
            <w:vAlign w:val="center"/>
          </w:tcPr>
          <w:p w:rsidR="008B3B4A" w:rsidRPr="0042003B" w:rsidRDefault="00FA5C49" w:rsidP="009F655D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អ៊ុក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គីមលេខ</w:t>
            </w:r>
          </w:p>
        </w:tc>
        <w:tc>
          <w:tcPr>
            <w:tcW w:w="901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</w:tbl>
    <w:p w:rsidR="00E42120" w:rsidRDefault="00E42120" w:rsidP="0066312C">
      <w:pPr>
        <w:rPr>
          <w:rFonts w:ascii="Khmer OS Muol Light" w:hAnsi="Khmer OS Muol Light" w:cs="Khmer OS Muol Light"/>
          <w:spacing w:val="-20"/>
          <w:sz w:val="24"/>
          <w:szCs w:val="24"/>
        </w:rPr>
      </w:pPr>
    </w:p>
    <w:p w:rsidR="003530AF" w:rsidRDefault="003530AF" w:rsidP="0066312C">
      <w:pPr>
        <w:rPr>
          <w:rFonts w:ascii="Khmer OS Muol Light" w:hAnsi="Khmer OS Muol Light" w:cs="Khmer OS Muol Light"/>
          <w:spacing w:val="-20"/>
          <w:sz w:val="24"/>
          <w:szCs w:val="24"/>
        </w:rPr>
      </w:pPr>
    </w:p>
    <w:p w:rsidR="003530AF" w:rsidRDefault="003530AF" w:rsidP="0066312C">
      <w:pPr>
        <w:rPr>
          <w:rFonts w:ascii="Khmer OS Muol Light" w:hAnsi="Khmer OS Muol Light" w:cs="Khmer OS Muol Light"/>
          <w:spacing w:val="-20"/>
          <w:sz w:val="24"/>
          <w:szCs w:val="24"/>
        </w:rPr>
      </w:pPr>
    </w:p>
    <w:p w:rsidR="003530AF" w:rsidRDefault="003530AF" w:rsidP="0066312C">
      <w:pPr>
        <w:rPr>
          <w:rFonts w:ascii="Khmer OS Muol Light" w:hAnsi="Khmer OS Muol Light" w:cs="Khmer OS Muol Light"/>
          <w:spacing w:val="-20"/>
          <w:sz w:val="24"/>
          <w:szCs w:val="24"/>
        </w:rPr>
      </w:pPr>
    </w:p>
    <w:p w:rsidR="003530AF" w:rsidRDefault="003530AF" w:rsidP="0066312C">
      <w:pPr>
        <w:rPr>
          <w:rFonts w:ascii="Khmer OS Muol Light" w:hAnsi="Khmer OS Muol Light" w:cs="Khmer OS Muol Light"/>
          <w:spacing w:val="-20"/>
          <w:sz w:val="24"/>
          <w:szCs w:val="24"/>
        </w:rPr>
      </w:pPr>
    </w:p>
    <w:p w:rsidR="003530AF" w:rsidRDefault="003530AF" w:rsidP="0066312C">
      <w:pPr>
        <w:rPr>
          <w:rFonts w:ascii="Khmer OS Muol Light" w:hAnsi="Khmer OS Muol Light" w:cs="Khmer OS Muol Light"/>
          <w:spacing w:val="-20"/>
          <w:sz w:val="24"/>
          <w:szCs w:val="24"/>
        </w:rPr>
      </w:pPr>
    </w:p>
    <w:p w:rsidR="003530AF" w:rsidRDefault="003530AF" w:rsidP="0066312C">
      <w:pPr>
        <w:rPr>
          <w:rFonts w:ascii="Khmer OS Muol Light" w:hAnsi="Khmer OS Muol Light" w:cs="Khmer OS Muol Light"/>
          <w:spacing w:val="-20"/>
          <w:sz w:val="24"/>
          <w:szCs w:val="24"/>
        </w:rPr>
      </w:pPr>
    </w:p>
    <w:p w:rsidR="003530AF" w:rsidRDefault="003530AF" w:rsidP="0066312C">
      <w:pPr>
        <w:rPr>
          <w:rFonts w:ascii="Khmer OS Muol Light" w:hAnsi="Khmer OS Muol Light" w:cs="Khmer OS Muol Light"/>
          <w:spacing w:val="-20"/>
          <w:sz w:val="24"/>
          <w:szCs w:val="24"/>
        </w:rPr>
      </w:pPr>
    </w:p>
    <w:p w:rsidR="003530AF" w:rsidRDefault="003530AF" w:rsidP="0066312C">
      <w:pPr>
        <w:rPr>
          <w:rFonts w:ascii="Khmer OS Muol Light" w:hAnsi="Khmer OS Muol Light" w:cs="Khmer OS Muol Light"/>
          <w:spacing w:val="-20"/>
          <w:sz w:val="24"/>
          <w:szCs w:val="24"/>
        </w:rPr>
      </w:pPr>
    </w:p>
    <w:p w:rsidR="003530AF" w:rsidRDefault="003530AF" w:rsidP="0066312C">
      <w:pPr>
        <w:rPr>
          <w:rFonts w:ascii="Khmer OS Muol Light" w:hAnsi="Khmer OS Muol Light" w:cs="Khmer OS Muol Light"/>
          <w:spacing w:val="-20"/>
          <w:sz w:val="24"/>
          <w:szCs w:val="24"/>
        </w:rPr>
      </w:pPr>
    </w:p>
    <w:p w:rsidR="003530AF" w:rsidRDefault="003530AF" w:rsidP="0066312C">
      <w:pPr>
        <w:rPr>
          <w:rFonts w:ascii="Khmer OS Muol Light" w:hAnsi="Khmer OS Muol Light" w:cs="Khmer OS Muol Light"/>
          <w:spacing w:val="-20"/>
          <w:sz w:val="24"/>
          <w:szCs w:val="24"/>
        </w:rPr>
      </w:pPr>
    </w:p>
    <w:p w:rsidR="003530AF" w:rsidRDefault="003530AF" w:rsidP="0066312C">
      <w:pPr>
        <w:rPr>
          <w:rFonts w:ascii="Khmer OS Muol Light" w:hAnsi="Khmer OS Muol Light" w:cs="Khmer OS Muol Light"/>
          <w:spacing w:val="-20"/>
          <w:sz w:val="24"/>
          <w:szCs w:val="24"/>
        </w:rPr>
      </w:pPr>
    </w:p>
    <w:p w:rsidR="003530AF" w:rsidRDefault="003530AF" w:rsidP="0066312C">
      <w:pPr>
        <w:rPr>
          <w:rFonts w:ascii="Khmer OS Muol Light" w:hAnsi="Khmer OS Muol Light" w:cs="Khmer OS Muol Light"/>
          <w:spacing w:val="-20"/>
          <w:sz w:val="24"/>
          <w:szCs w:val="24"/>
        </w:rPr>
      </w:pPr>
    </w:p>
    <w:p w:rsidR="003530AF" w:rsidRDefault="003530AF" w:rsidP="0066312C">
      <w:pPr>
        <w:rPr>
          <w:rFonts w:ascii="Khmer OS Muol Light" w:hAnsi="Khmer OS Muol Light" w:cs="Khmer OS Muol Light"/>
          <w:spacing w:val="-20"/>
          <w:sz w:val="24"/>
          <w:szCs w:val="24"/>
        </w:rPr>
      </w:pPr>
    </w:p>
    <w:p w:rsidR="00D377E1" w:rsidRPr="00D377E1" w:rsidRDefault="00D377E1" w:rsidP="0066312C">
      <w:pPr>
        <w:rPr>
          <w:rFonts w:ascii="Khmer OS Muol Light" w:hAnsi="Khmer OS Muol Light" w:cs="Khmer OS Muol Light"/>
          <w:spacing w:val="-20"/>
          <w:sz w:val="24"/>
          <w:szCs w:val="24"/>
        </w:rPr>
      </w:pPr>
      <w:r w:rsidRPr="00D377E1">
        <w:rPr>
          <w:rFonts w:ascii="Khmer OS Muol Light" w:hAnsi="Khmer OS Muol Light" w:cs="Khmer OS Muol Light"/>
          <w:spacing w:val="-20"/>
          <w:sz w:val="24"/>
          <w:szCs w:val="24"/>
        </w:rPr>
        <w:lastRenderedPageBreak/>
        <w:t xml:space="preserve">II. </w:t>
      </w:r>
      <w:proofErr w:type="spellStart"/>
      <w:r w:rsidRPr="00D377E1">
        <w:rPr>
          <w:rFonts w:ascii="Khmer OS Muol Light" w:hAnsi="Khmer OS Muol Light" w:cs="Khmer OS Muol Light"/>
          <w:spacing w:val="-20"/>
          <w:sz w:val="24"/>
          <w:szCs w:val="24"/>
        </w:rPr>
        <w:t>អនុ</w:t>
      </w:r>
      <w:proofErr w:type="spellEnd"/>
      <w:r w:rsidRPr="00D377E1">
        <w:rPr>
          <w:rFonts w:ascii="Khmer OS Muol Light" w:hAnsi="Khmer OS Muol Light" w:cs="Khmer OS Muol Light"/>
          <w:spacing w:val="-20"/>
          <w:sz w:val="24"/>
          <w:szCs w:val="24"/>
          <w:cs/>
        </w:rPr>
        <w:t>រដ្ឋលេខាធិការក្រសួងមហាផ្ទៃ</w:t>
      </w:r>
      <w:r w:rsidRPr="00D377E1">
        <w:rPr>
          <w:rFonts w:ascii="Khmer OS Muol Light" w:hAnsi="Khmer OS Muol Light" w:cs="Khmer OS Muol Light"/>
          <w:spacing w:val="-20"/>
          <w:sz w:val="24"/>
          <w:szCs w:val="24"/>
        </w:rPr>
        <w:tab/>
      </w:r>
      <w:r w:rsidRPr="00D377E1">
        <w:rPr>
          <w:rFonts w:ascii="Khmer OS Muol Light" w:hAnsi="Khmer OS Muol Light" w:cs="Khmer OS Muol Light"/>
          <w:spacing w:val="-20"/>
          <w:sz w:val="24"/>
          <w:szCs w:val="24"/>
        </w:rPr>
        <w:tab/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575"/>
        <w:gridCol w:w="3644"/>
        <w:gridCol w:w="901"/>
        <w:gridCol w:w="3402"/>
        <w:gridCol w:w="2126"/>
        <w:gridCol w:w="1702"/>
        <w:gridCol w:w="1966"/>
        <w:gridCol w:w="1385"/>
      </w:tblGrid>
      <w:tr w:rsidR="00D377E1" w:rsidRPr="009F655D" w:rsidTr="00A220FA">
        <w:tc>
          <w:tcPr>
            <w:tcW w:w="575" w:type="dxa"/>
            <w:vMerge w:val="restart"/>
            <w:vAlign w:val="center"/>
          </w:tcPr>
          <w:p w:rsidR="00D377E1" w:rsidRPr="009F655D" w:rsidRDefault="00D377E1" w:rsidP="00A220FA">
            <w:pPr>
              <w:jc w:val="center"/>
              <w:rPr>
                <w:rFonts w:ascii="Khmer OS Muol Light" w:hAnsi="Khmer OS Muol Light" w:cs="Khmer OS Muol Light"/>
                <w:spacing w:val="-20"/>
                <w:szCs w:val="22"/>
                <w:cs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Cs w:val="22"/>
              </w:rPr>
              <w:t>ល.រ</w:t>
            </w:r>
            <w:proofErr w:type="spellEnd"/>
          </w:p>
        </w:tc>
        <w:tc>
          <w:tcPr>
            <w:tcW w:w="3644" w:type="dxa"/>
            <w:vMerge w:val="restart"/>
            <w:vAlign w:val="center"/>
          </w:tcPr>
          <w:p w:rsidR="00D377E1" w:rsidRPr="009F655D" w:rsidRDefault="00D377E1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  <w:cs/>
                <w:lang w:val="ca-ES"/>
              </w:rPr>
            </w:pPr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  <w:lang w:val="ca-ES"/>
              </w:rPr>
              <w:t>ឈ្មោះ គណៈអធិបតី / អង្គភាព</w:t>
            </w:r>
          </w:p>
        </w:tc>
        <w:tc>
          <w:tcPr>
            <w:tcW w:w="901" w:type="dxa"/>
            <w:vMerge w:val="restart"/>
            <w:vAlign w:val="center"/>
          </w:tcPr>
          <w:p w:rsidR="00D377E1" w:rsidRPr="009F655D" w:rsidRDefault="00D377E1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0"/>
                <w:szCs w:val="20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0"/>
                <w:szCs w:val="20"/>
              </w:rPr>
              <w:t>ចំនួន</w:t>
            </w:r>
            <w:proofErr w:type="spellEnd"/>
          </w:p>
          <w:p w:rsidR="00D377E1" w:rsidRPr="009F655D" w:rsidRDefault="00D377E1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0"/>
                <w:szCs w:val="20"/>
              </w:rPr>
              <w:t>ឯកសារ</w:t>
            </w:r>
            <w:proofErr w:type="spellEnd"/>
          </w:p>
        </w:tc>
        <w:tc>
          <w:tcPr>
            <w:tcW w:w="7230" w:type="dxa"/>
            <w:gridSpan w:val="3"/>
            <w:vAlign w:val="center"/>
          </w:tcPr>
          <w:p w:rsidR="00D377E1" w:rsidRPr="009F655D" w:rsidRDefault="00D377E1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អ្នកទទួល</w:t>
            </w:r>
            <w:proofErr w:type="spellEnd"/>
          </w:p>
        </w:tc>
        <w:tc>
          <w:tcPr>
            <w:tcW w:w="1966" w:type="dxa"/>
            <w:vMerge w:val="restart"/>
            <w:vAlign w:val="center"/>
          </w:tcPr>
          <w:p w:rsidR="00D377E1" w:rsidRPr="009F655D" w:rsidRDefault="00D377E1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លេខទូរស័ព្វ</w:t>
            </w:r>
            <w:proofErr w:type="spellEnd"/>
          </w:p>
          <w:p w:rsidR="00D377E1" w:rsidRPr="009F655D" w:rsidRDefault="00D377E1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ជំនួយការ</w:t>
            </w:r>
            <w:proofErr w:type="spellEnd"/>
          </w:p>
        </w:tc>
        <w:tc>
          <w:tcPr>
            <w:tcW w:w="1385" w:type="dxa"/>
            <w:vMerge w:val="restart"/>
            <w:vAlign w:val="center"/>
          </w:tcPr>
          <w:p w:rsidR="00D377E1" w:rsidRPr="009F655D" w:rsidRDefault="00D377E1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ផ្សេង</w:t>
            </w:r>
            <w:proofErr w:type="spellEnd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ៗ</w:t>
            </w:r>
          </w:p>
        </w:tc>
      </w:tr>
      <w:tr w:rsidR="00D377E1" w:rsidTr="00A220FA">
        <w:tc>
          <w:tcPr>
            <w:tcW w:w="575" w:type="dxa"/>
            <w:vMerge/>
            <w:vAlign w:val="center"/>
          </w:tcPr>
          <w:p w:rsidR="00D377E1" w:rsidRPr="00354059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4"/>
                <w:szCs w:val="24"/>
                <w:cs/>
              </w:rPr>
            </w:pPr>
          </w:p>
        </w:tc>
        <w:tc>
          <w:tcPr>
            <w:tcW w:w="3644" w:type="dxa"/>
            <w:vMerge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24"/>
                <w:szCs w:val="24"/>
                <w:cs/>
                <w:lang w:val="ca-ES"/>
              </w:rPr>
            </w:pPr>
          </w:p>
        </w:tc>
        <w:tc>
          <w:tcPr>
            <w:tcW w:w="901" w:type="dxa"/>
            <w:vMerge/>
          </w:tcPr>
          <w:p w:rsidR="00D377E1" w:rsidRPr="00354059" w:rsidRDefault="00D377E1" w:rsidP="00A220FA">
            <w:pPr>
              <w:rPr>
                <w:rFonts w:ascii="Khmer OS Muol" w:hAnsi="Khmer OS Muol" w:cs="Khmer OS Muol"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7E1" w:rsidRPr="00777C55" w:rsidRDefault="00D377E1" w:rsidP="00A220FA">
            <w:pPr>
              <w:jc w:val="center"/>
              <w:rPr>
                <w:rFonts w:ascii="Khmer OS System" w:hAnsi="Khmer OS System" w:cs="Khmer OS System"/>
                <w:spacing w:val="-20"/>
                <w:sz w:val="24"/>
                <w:szCs w:val="24"/>
              </w:rPr>
            </w:pP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ឈ្នោះ</w:t>
            </w:r>
            <w:proofErr w:type="spellEnd"/>
          </w:p>
        </w:tc>
        <w:tc>
          <w:tcPr>
            <w:tcW w:w="2126" w:type="dxa"/>
            <w:vAlign w:val="center"/>
          </w:tcPr>
          <w:p w:rsidR="00D377E1" w:rsidRPr="00777C55" w:rsidRDefault="00D377E1" w:rsidP="00A220FA">
            <w:pPr>
              <w:jc w:val="center"/>
              <w:rPr>
                <w:rFonts w:ascii="Khmer OS System" w:hAnsi="Khmer OS System" w:cs="Khmer OS System"/>
                <w:spacing w:val="-20"/>
                <w:sz w:val="24"/>
                <w:szCs w:val="24"/>
              </w:rPr>
            </w:pP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ហត្ថលេខា</w:t>
            </w:r>
            <w:proofErr w:type="spellEnd"/>
          </w:p>
        </w:tc>
        <w:tc>
          <w:tcPr>
            <w:tcW w:w="1702" w:type="dxa"/>
            <w:vAlign w:val="center"/>
          </w:tcPr>
          <w:p w:rsidR="00D377E1" w:rsidRPr="00777C55" w:rsidRDefault="00D377E1" w:rsidP="00A220FA">
            <w:pPr>
              <w:jc w:val="center"/>
              <w:rPr>
                <w:rFonts w:ascii="Khmer OS System" w:hAnsi="Khmer OS System" w:cs="Khmer OS System"/>
                <w:spacing w:val="-20"/>
                <w:sz w:val="24"/>
                <w:szCs w:val="24"/>
              </w:rPr>
            </w:pP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ថ្ងៃ</w:t>
            </w:r>
            <w:proofErr w:type="spellEnd"/>
            <w:r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ទី</w:t>
            </w:r>
            <w:proofErr w:type="spellEnd"/>
            <w:r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ខែទទួល</w:t>
            </w:r>
            <w:proofErr w:type="spellEnd"/>
          </w:p>
        </w:tc>
        <w:tc>
          <w:tcPr>
            <w:tcW w:w="1966" w:type="dxa"/>
            <w:vMerge/>
          </w:tcPr>
          <w:p w:rsidR="00D377E1" w:rsidRDefault="00D377E1" w:rsidP="00A220FA">
            <w:pPr>
              <w:rPr>
                <w:rFonts w:ascii="Khmer OS Muol" w:hAnsi="Khmer OS Muol" w:cs="Khmer OS Muol"/>
                <w:spacing w:val="-20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D377E1" w:rsidRDefault="00D377E1" w:rsidP="00A220FA">
            <w:pPr>
              <w:rPr>
                <w:rFonts w:ascii="Khmer OS Muol" w:hAnsi="Khmer OS Muol" w:cs="Khmer OS Muol"/>
                <w:spacing w:val="-20"/>
                <w:sz w:val="24"/>
                <w:szCs w:val="24"/>
              </w:rPr>
            </w:pPr>
          </w:p>
        </w:tc>
      </w:tr>
      <w:tr w:rsidR="00D377E1" w:rsidRPr="0042003B" w:rsidTr="00A220FA">
        <w:tc>
          <w:tcPr>
            <w:tcW w:w="575" w:type="dxa"/>
            <w:vAlign w:val="center"/>
          </w:tcPr>
          <w:p w:rsidR="00D377E1" w:rsidRPr="0042003B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១</w:t>
            </w:r>
          </w:p>
        </w:tc>
        <w:tc>
          <w:tcPr>
            <w:tcW w:w="3644" w:type="dxa"/>
            <w:vAlign w:val="center"/>
          </w:tcPr>
          <w:p w:rsidR="00D377E1" w:rsidRPr="0042003B" w:rsidRDefault="00D377E1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នាយឧត្តមសេនីយ៍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ឯម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សំអាន</w:t>
            </w:r>
          </w:p>
        </w:tc>
        <w:tc>
          <w:tcPr>
            <w:tcW w:w="901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D377E1" w:rsidRPr="0042003B" w:rsidTr="00A220FA">
        <w:tc>
          <w:tcPr>
            <w:tcW w:w="575" w:type="dxa"/>
            <w:vAlign w:val="center"/>
          </w:tcPr>
          <w:p w:rsidR="00D377E1" w:rsidRPr="0042003B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>២</w:t>
            </w:r>
          </w:p>
        </w:tc>
        <w:tc>
          <w:tcPr>
            <w:tcW w:w="3644" w:type="dxa"/>
          </w:tcPr>
          <w:p w:rsidR="00D377E1" w:rsidRPr="0042003B" w:rsidRDefault="00D377E1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ឈឹម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ជួន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>​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D377E1" w:rsidRPr="0042003B" w:rsidTr="00A220FA">
        <w:tc>
          <w:tcPr>
            <w:tcW w:w="575" w:type="dxa"/>
            <w:vAlign w:val="center"/>
          </w:tcPr>
          <w:p w:rsidR="00D377E1" w:rsidRPr="0042003B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៣</w:t>
            </w:r>
          </w:p>
        </w:tc>
        <w:tc>
          <w:tcPr>
            <w:tcW w:w="3644" w:type="dxa"/>
          </w:tcPr>
          <w:p w:rsidR="00D377E1" w:rsidRPr="0042003B" w:rsidRDefault="00D377E1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ហេង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ហាក់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D377E1" w:rsidRPr="0042003B" w:rsidTr="00A220FA">
        <w:tc>
          <w:tcPr>
            <w:tcW w:w="575" w:type="dxa"/>
            <w:vAlign w:val="center"/>
          </w:tcPr>
          <w:p w:rsidR="00D377E1" w:rsidRPr="0042003B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៤</w:t>
            </w:r>
          </w:p>
        </w:tc>
        <w:tc>
          <w:tcPr>
            <w:tcW w:w="3644" w:type="dxa"/>
          </w:tcPr>
          <w:p w:rsidR="00D377E1" w:rsidRPr="0042003B" w:rsidRDefault="00D377E1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លួ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រ៉ាមីន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D377E1" w:rsidRPr="0042003B" w:rsidTr="00A220FA">
        <w:tc>
          <w:tcPr>
            <w:tcW w:w="575" w:type="dxa"/>
            <w:vAlign w:val="center"/>
          </w:tcPr>
          <w:p w:rsidR="00D377E1" w:rsidRPr="0042003B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៥</w:t>
            </w:r>
          </w:p>
        </w:tc>
        <w:tc>
          <w:tcPr>
            <w:tcW w:w="3644" w:type="dxa"/>
          </w:tcPr>
          <w:p w:rsidR="00D377E1" w:rsidRPr="0042003B" w:rsidRDefault="00D377E1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លេង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វី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D377E1" w:rsidRPr="0042003B" w:rsidTr="00A220FA">
        <w:tc>
          <w:tcPr>
            <w:tcW w:w="575" w:type="dxa"/>
            <w:vAlign w:val="center"/>
          </w:tcPr>
          <w:p w:rsidR="00D377E1" w:rsidRPr="0042003B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៦</w:t>
            </w:r>
          </w:p>
        </w:tc>
        <w:tc>
          <w:tcPr>
            <w:tcW w:w="3644" w:type="dxa"/>
          </w:tcPr>
          <w:p w:rsidR="00D377E1" w:rsidRPr="0042003B" w:rsidRDefault="00D377E1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ផុន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ប៊ុនថាល់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D377E1" w:rsidRPr="0042003B" w:rsidTr="00A220FA">
        <w:tc>
          <w:tcPr>
            <w:tcW w:w="575" w:type="dxa"/>
            <w:vAlign w:val="center"/>
          </w:tcPr>
          <w:p w:rsidR="00D377E1" w:rsidRPr="0042003B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៧</w:t>
            </w:r>
          </w:p>
        </w:tc>
        <w:tc>
          <w:tcPr>
            <w:tcW w:w="3644" w:type="dxa"/>
          </w:tcPr>
          <w:p w:rsidR="00D377E1" w:rsidRPr="0042003B" w:rsidRDefault="00D377E1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គឹម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សុវណ្ណ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D377E1" w:rsidRPr="0042003B" w:rsidTr="00A220FA">
        <w:tc>
          <w:tcPr>
            <w:tcW w:w="575" w:type="dxa"/>
            <w:vAlign w:val="center"/>
          </w:tcPr>
          <w:p w:rsidR="00D377E1" w:rsidRPr="0042003B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៨</w:t>
            </w:r>
          </w:p>
        </w:tc>
        <w:tc>
          <w:tcPr>
            <w:tcW w:w="3644" w:type="dxa"/>
          </w:tcPr>
          <w:p w:rsidR="00D377E1" w:rsidRPr="0042003B" w:rsidRDefault="00D377E1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ឡុង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ផល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D377E1" w:rsidRPr="0042003B" w:rsidTr="00A220FA">
        <w:tc>
          <w:tcPr>
            <w:tcW w:w="575" w:type="dxa"/>
            <w:vAlign w:val="center"/>
          </w:tcPr>
          <w:p w:rsidR="00D377E1" w:rsidRPr="0042003B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៩</w:t>
            </w:r>
          </w:p>
        </w:tc>
        <w:tc>
          <w:tcPr>
            <w:tcW w:w="3644" w:type="dxa"/>
          </w:tcPr>
          <w:p w:rsidR="00D377E1" w:rsidRPr="0042003B" w:rsidRDefault="00D377E1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សុខ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មុនី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D377E1" w:rsidRPr="0042003B" w:rsidTr="00A220FA">
        <w:tc>
          <w:tcPr>
            <w:tcW w:w="575" w:type="dxa"/>
            <w:vAlign w:val="center"/>
          </w:tcPr>
          <w:p w:rsidR="00D377E1" w:rsidRPr="0042003B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១០</w:t>
            </w:r>
          </w:p>
        </w:tc>
        <w:tc>
          <w:tcPr>
            <w:tcW w:w="3644" w:type="dxa"/>
          </w:tcPr>
          <w:p w:rsidR="00D377E1" w:rsidRPr="0042003B" w:rsidRDefault="00D377E1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សួន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ឈាងលី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D377E1" w:rsidRPr="0042003B" w:rsidTr="00A220FA">
        <w:tc>
          <w:tcPr>
            <w:tcW w:w="575" w:type="dxa"/>
            <w:vAlign w:val="center"/>
          </w:tcPr>
          <w:p w:rsidR="00D377E1" w:rsidRPr="0042003B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១១</w:t>
            </w:r>
          </w:p>
        </w:tc>
        <w:tc>
          <w:tcPr>
            <w:tcW w:w="3644" w:type="dxa"/>
          </w:tcPr>
          <w:p w:rsidR="00D377E1" w:rsidRPr="0042003B" w:rsidRDefault="00D377E1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លោកជំទាវ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ជួញ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សុឆៃ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D377E1" w:rsidRPr="0042003B" w:rsidTr="00A220FA">
        <w:tc>
          <w:tcPr>
            <w:tcW w:w="575" w:type="dxa"/>
            <w:vAlign w:val="center"/>
          </w:tcPr>
          <w:p w:rsidR="00D377E1" w:rsidRPr="0042003B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១២</w:t>
            </w:r>
          </w:p>
        </w:tc>
        <w:tc>
          <w:tcPr>
            <w:tcW w:w="3644" w:type="dxa"/>
          </w:tcPr>
          <w:p w:rsidR="00D377E1" w:rsidRPr="0042003B" w:rsidRDefault="00D377E1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មៀច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សុផាន់ណា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D377E1" w:rsidRPr="0042003B" w:rsidTr="00A220FA">
        <w:tc>
          <w:tcPr>
            <w:tcW w:w="575" w:type="dxa"/>
            <w:vAlign w:val="center"/>
          </w:tcPr>
          <w:p w:rsidR="00D377E1" w:rsidRPr="0042003B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lastRenderedPageBreak/>
              <w:t>១៣</w:t>
            </w:r>
          </w:p>
        </w:tc>
        <w:tc>
          <w:tcPr>
            <w:tcW w:w="3644" w:type="dxa"/>
          </w:tcPr>
          <w:p w:rsidR="00D377E1" w:rsidRPr="0042003B" w:rsidRDefault="00D377E1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កុល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វិរក្ស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D377E1" w:rsidRPr="0042003B" w:rsidTr="00A220FA">
        <w:tc>
          <w:tcPr>
            <w:tcW w:w="575" w:type="dxa"/>
            <w:vAlign w:val="center"/>
          </w:tcPr>
          <w:p w:rsidR="00D377E1" w:rsidRPr="0042003B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១៤</w:t>
            </w:r>
          </w:p>
        </w:tc>
        <w:tc>
          <w:tcPr>
            <w:tcW w:w="3644" w:type="dxa"/>
          </w:tcPr>
          <w:p w:rsidR="00D377E1" w:rsidRPr="0042003B" w:rsidRDefault="00D377E1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ស៊ាង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ប៊ុនលាង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D377E1" w:rsidRPr="0042003B" w:rsidTr="00A220FA">
        <w:tc>
          <w:tcPr>
            <w:tcW w:w="575" w:type="dxa"/>
            <w:vAlign w:val="center"/>
          </w:tcPr>
          <w:p w:rsidR="00D377E1" w:rsidRPr="0042003B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១៥</w:t>
            </w:r>
          </w:p>
        </w:tc>
        <w:tc>
          <w:tcPr>
            <w:tcW w:w="3644" w:type="dxa"/>
          </w:tcPr>
          <w:p w:rsidR="00D377E1" w:rsidRPr="0042003B" w:rsidRDefault="00D377E1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ឈឹម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ឈន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D377E1" w:rsidRPr="0042003B" w:rsidTr="00A220FA">
        <w:tc>
          <w:tcPr>
            <w:tcW w:w="575" w:type="dxa"/>
            <w:vAlign w:val="center"/>
          </w:tcPr>
          <w:p w:rsidR="00D377E1" w:rsidRPr="0042003B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១៦</w:t>
            </w:r>
          </w:p>
        </w:tc>
        <w:tc>
          <w:tcPr>
            <w:tcW w:w="3644" w:type="dxa"/>
          </w:tcPr>
          <w:p w:rsidR="00D377E1" w:rsidRPr="0042003B" w:rsidRDefault="00D377E1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ម៉ា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ឈឿន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D377E1" w:rsidRPr="0042003B" w:rsidTr="00A220FA">
        <w:tc>
          <w:tcPr>
            <w:tcW w:w="575" w:type="dxa"/>
            <w:vAlign w:val="center"/>
          </w:tcPr>
          <w:p w:rsidR="00D377E1" w:rsidRPr="0042003B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១៧</w:t>
            </w:r>
          </w:p>
        </w:tc>
        <w:tc>
          <w:tcPr>
            <w:tcW w:w="3644" w:type="dxa"/>
          </w:tcPr>
          <w:p w:rsidR="00D377E1" w:rsidRPr="0042003B" w:rsidRDefault="00D377E1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ប៉ាវ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ហមផាន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D377E1" w:rsidRPr="0042003B" w:rsidTr="00A220FA">
        <w:tc>
          <w:tcPr>
            <w:tcW w:w="575" w:type="dxa"/>
            <w:vAlign w:val="center"/>
          </w:tcPr>
          <w:p w:rsidR="00D377E1" w:rsidRPr="0042003B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១៨</w:t>
            </w:r>
          </w:p>
        </w:tc>
        <w:tc>
          <w:tcPr>
            <w:tcW w:w="3644" w:type="dxa"/>
          </w:tcPr>
          <w:p w:rsidR="00D377E1" w:rsidRPr="0042003B" w:rsidRDefault="00D377E1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សំរិទ្ធ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ឌី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D377E1" w:rsidRPr="0042003B" w:rsidTr="00A220FA">
        <w:tc>
          <w:tcPr>
            <w:tcW w:w="575" w:type="dxa"/>
            <w:vAlign w:val="center"/>
          </w:tcPr>
          <w:p w:rsidR="00D377E1" w:rsidRPr="0042003B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១៩</w:t>
            </w:r>
          </w:p>
        </w:tc>
        <w:tc>
          <w:tcPr>
            <w:tcW w:w="3644" w:type="dxa"/>
          </w:tcPr>
          <w:p w:rsidR="00D377E1" w:rsidRPr="0042003B" w:rsidRDefault="00D377E1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ពឹម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សំណាង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D377E1" w:rsidRPr="0042003B" w:rsidTr="00A220FA">
        <w:tc>
          <w:tcPr>
            <w:tcW w:w="575" w:type="dxa"/>
            <w:vAlign w:val="center"/>
          </w:tcPr>
          <w:p w:rsidR="00D377E1" w:rsidRPr="0042003B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២០</w:t>
            </w:r>
          </w:p>
        </w:tc>
        <w:tc>
          <w:tcPr>
            <w:tcW w:w="3644" w:type="dxa"/>
          </w:tcPr>
          <w:p w:rsidR="00D377E1" w:rsidRPr="0042003B" w:rsidRDefault="00D377E1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ង៉ាន់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ចំរើន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D377E1" w:rsidRPr="0042003B" w:rsidTr="00A220FA">
        <w:tc>
          <w:tcPr>
            <w:tcW w:w="575" w:type="dxa"/>
            <w:vAlign w:val="center"/>
          </w:tcPr>
          <w:p w:rsidR="00D377E1" w:rsidRPr="0042003B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២១</w:t>
            </w:r>
          </w:p>
        </w:tc>
        <w:tc>
          <w:tcPr>
            <w:tcW w:w="3644" w:type="dxa"/>
          </w:tcPr>
          <w:p w:rsidR="00D377E1" w:rsidRPr="0042003B" w:rsidRDefault="00D377E1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កឹម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ជាតិ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D377E1" w:rsidRPr="0042003B" w:rsidTr="00A220FA">
        <w:tc>
          <w:tcPr>
            <w:tcW w:w="575" w:type="dxa"/>
            <w:vAlign w:val="center"/>
          </w:tcPr>
          <w:p w:rsidR="00D377E1" w:rsidRPr="0042003B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២២</w:t>
            </w:r>
          </w:p>
        </w:tc>
        <w:tc>
          <w:tcPr>
            <w:tcW w:w="3644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ផៃ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ប៊ុនឈឿន</w:t>
            </w:r>
          </w:p>
        </w:tc>
        <w:tc>
          <w:tcPr>
            <w:tcW w:w="901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</w:tbl>
    <w:p w:rsidR="00D377E1" w:rsidRDefault="00D377E1" w:rsidP="0066312C">
      <w:pPr>
        <w:rPr>
          <w:rFonts w:ascii="Khmer OS Siemreap" w:hAnsi="Khmer OS Siemreap" w:cs="Khmer OS Siemreap"/>
          <w:spacing w:val="-20"/>
          <w:sz w:val="20"/>
          <w:szCs w:val="20"/>
        </w:rPr>
      </w:pPr>
    </w:p>
    <w:p w:rsidR="001A08C9" w:rsidRDefault="001A08C9" w:rsidP="0066312C">
      <w:pPr>
        <w:rPr>
          <w:rFonts w:ascii="Khmer OS Siemreap" w:hAnsi="Khmer OS Siemreap" w:cs="Khmer OS Siemreap"/>
          <w:spacing w:val="-20"/>
          <w:sz w:val="20"/>
          <w:szCs w:val="20"/>
        </w:rPr>
      </w:pPr>
    </w:p>
    <w:p w:rsidR="001A08C9" w:rsidRDefault="001A08C9" w:rsidP="0066312C">
      <w:pPr>
        <w:rPr>
          <w:rFonts w:ascii="Khmer OS Siemreap" w:hAnsi="Khmer OS Siemreap" w:cs="Khmer OS Siemreap"/>
          <w:spacing w:val="-20"/>
          <w:sz w:val="20"/>
          <w:szCs w:val="20"/>
        </w:rPr>
      </w:pPr>
    </w:p>
    <w:p w:rsidR="003530AF" w:rsidRDefault="003530AF" w:rsidP="0066312C">
      <w:pPr>
        <w:rPr>
          <w:rFonts w:ascii="Khmer OS Siemreap" w:hAnsi="Khmer OS Siemreap" w:cs="Khmer OS Siemreap"/>
          <w:spacing w:val="-20"/>
          <w:sz w:val="20"/>
          <w:szCs w:val="20"/>
        </w:rPr>
      </w:pPr>
    </w:p>
    <w:p w:rsidR="003530AF" w:rsidRDefault="003530AF" w:rsidP="0066312C">
      <w:pPr>
        <w:rPr>
          <w:rFonts w:ascii="Khmer OS Siemreap" w:hAnsi="Khmer OS Siemreap" w:cs="Khmer OS Siemreap"/>
          <w:spacing w:val="-20"/>
          <w:sz w:val="20"/>
          <w:szCs w:val="20"/>
        </w:rPr>
      </w:pPr>
    </w:p>
    <w:p w:rsidR="00D377E1" w:rsidRPr="00D04F4D" w:rsidRDefault="00D377E1" w:rsidP="0066312C">
      <w:pPr>
        <w:rPr>
          <w:rFonts w:ascii="Khmer OS Muol" w:hAnsi="Khmer OS Muol" w:cs="Khmer OS Muol"/>
          <w:spacing w:val="-20"/>
          <w:sz w:val="24"/>
          <w:szCs w:val="24"/>
          <w:lang w:val="ca-ES"/>
        </w:rPr>
      </w:pPr>
      <w:r w:rsidRPr="00D04F4D">
        <w:rPr>
          <w:rFonts w:ascii="Khmer OS Muol" w:hAnsi="Khmer OS Muol" w:cs="Khmer OS Muol"/>
          <w:spacing w:val="-20"/>
          <w:sz w:val="24"/>
          <w:szCs w:val="24"/>
        </w:rPr>
        <w:lastRenderedPageBreak/>
        <w:t xml:space="preserve">III. </w:t>
      </w:r>
      <w:r w:rsidRPr="00D04F4D">
        <w:rPr>
          <w:rFonts w:ascii="Khmer OS Muol" w:hAnsi="Khmer OS Muol" w:cs="Khmer OS Muol"/>
          <w:spacing w:val="-20"/>
          <w:sz w:val="24"/>
          <w:szCs w:val="24"/>
          <w:cs/>
        </w:rPr>
        <w:t>អង្គភាពចំណុះក្រសួងមហាផ្ទៃ</w:t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575"/>
        <w:gridCol w:w="3644"/>
        <w:gridCol w:w="901"/>
        <w:gridCol w:w="3402"/>
        <w:gridCol w:w="2126"/>
        <w:gridCol w:w="1702"/>
        <w:gridCol w:w="1966"/>
        <w:gridCol w:w="1385"/>
      </w:tblGrid>
      <w:tr w:rsidR="00E42120" w:rsidRPr="009F655D" w:rsidTr="00A220FA">
        <w:tc>
          <w:tcPr>
            <w:tcW w:w="575" w:type="dxa"/>
            <w:vMerge w:val="restart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Cs w:val="22"/>
                <w:cs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Cs w:val="22"/>
              </w:rPr>
              <w:t>ល.រ</w:t>
            </w:r>
            <w:proofErr w:type="spellEnd"/>
          </w:p>
        </w:tc>
        <w:tc>
          <w:tcPr>
            <w:tcW w:w="3644" w:type="dxa"/>
            <w:vMerge w:val="restart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  <w:cs/>
                <w:lang w:val="ca-ES"/>
              </w:rPr>
            </w:pPr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  <w:lang w:val="ca-ES"/>
              </w:rPr>
              <w:t>ឈ្មោះ គណៈអធិបតី / អង្គភាព</w:t>
            </w:r>
          </w:p>
        </w:tc>
        <w:tc>
          <w:tcPr>
            <w:tcW w:w="901" w:type="dxa"/>
            <w:vMerge w:val="restart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0"/>
                <w:szCs w:val="20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0"/>
                <w:szCs w:val="20"/>
              </w:rPr>
              <w:t>ចំនួន</w:t>
            </w:r>
            <w:proofErr w:type="spellEnd"/>
          </w:p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0"/>
                <w:szCs w:val="20"/>
              </w:rPr>
              <w:t>ឯកសារ</w:t>
            </w:r>
            <w:proofErr w:type="spellEnd"/>
          </w:p>
        </w:tc>
        <w:tc>
          <w:tcPr>
            <w:tcW w:w="7230" w:type="dxa"/>
            <w:gridSpan w:val="3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អ្នកទទួល</w:t>
            </w:r>
            <w:proofErr w:type="spellEnd"/>
          </w:p>
        </w:tc>
        <w:tc>
          <w:tcPr>
            <w:tcW w:w="1966" w:type="dxa"/>
            <w:vMerge w:val="restart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លេខទូរស័ព្វ</w:t>
            </w:r>
            <w:proofErr w:type="spellEnd"/>
          </w:p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ជំនួយការ</w:t>
            </w:r>
            <w:proofErr w:type="spellEnd"/>
          </w:p>
        </w:tc>
        <w:tc>
          <w:tcPr>
            <w:tcW w:w="1385" w:type="dxa"/>
            <w:vMerge w:val="restart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ផ្សេង</w:t>
            </w:r>
            <w:proofErr w:type="spellEnd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ៗ</w:t>
            </w:r>
          </w:p>
        </w:tc>
      </w:tr>
      <w:tr w:rsidR="00E42120" w:rsidTr="00A220FA">
        <w:tc>
          <w:tcPr>
            <w:tcW w:w="575" w:type="dxa"/>
            <w:vMerge/>
            <w:vAlign w:val="center"/>
          </w:tcPr>
          <w:p w:rsidR="00E42120" w:rsidRPr="00354059" w:rsidRDefault="00E42120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4"/>
                <w:szCs w:val="24"/>
                <w:cs/>
              </w:rPr>
            </w:pPr>
          </w:p>
        </w:tc>
        <w:tc>
          <w:tcPr>
            <w:tcW w:w="3644" w:type="dxa"/>
            <w:vMerge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24"/>
                <w:szCs w:val="24"/>
                <w:cs/>
                <w:lang w:val="ca-ES"/>
              </w:rPr>
            </w:pPr>
          </w:p>
        </w:tc>
        <w:tc>
          <w:tcPr>
            <w:tcW w:w="901" w:type="dxa"/>
            <w:vMerge/>
          </w:tcPr>
          <w:p w:rsidR="00E42120" w:rsidRPr="00354059" w:rsidRDefault="00E42120" w:rsidP="00A220FA">
            <w:pPr>
              <w:rPr>
                <w:rFonts w:ascii="Khmer OS Muol" w:hAnsi="Khmer OS Muol" w:cs="Khmer OS Muol"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42120" w:rsidRPr="00777C55" w:rsidRDefault="00E42120" w:rsidP="00A220FA">
            <w:pPr>
              <w:jc w:val="center"/>
              <w:rPr>
                <w:rFonts w:ascii="Khmer OS System" w:hAnsi="Khmer OS System" w:cs="Khmer OS System"/>
                <w:spacing w:val="-20"/>
                <w:sz w:val="24"/>
                <w:szCs w:val="24"/>
              </w:rPr>
            </w:pP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ឈ្នោះ</w:t>
            </w:r>
            <w:proofErr w:type="spellEnd"/>
          </w:p>
        </w:tc>
        <w:tc>
          <w:tcPr>
            <w:tcW w:w="2126" w:type="dxa"/>
            <w:vAlign w:val="center"/>
          </w:tcPr>
          <w:p w:rsidR="00E42120" w:rsidRPr="00777C55" w:rsidRDefault="00E42120" w:rsidP="00A220FA">
            <w:pPr>
              <w:jc w:val="center"/>
              <w:rPr>
                <w:rFonts w:ascii="Khmer OS System" w:hAnsi="Khmer OS System" w:cs="Khmer OS System"/>
                <w:spacing w:val="-20"/>
                <w:sz w:val="24"/>
                <w:szCs w:val="24"/>
              </w:rPr>
            </w:pP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ហត្ថលេខា</w:t>
            </w:r>
            <w:proofErr w:type="spellEnd"/>
          </w:p>
        </w:tc>
        <w:tc>
          <w:tcPr>
            <w:tcW w:w="1702" w:type="dxa"/>
            <w:vAlign w:val="center"/>
          </w:tcPr>
          <w:p w:rsidR="00E42120" w:rsidRPr="00777C55" w:rsidRDefault="00E42120" w:rsidP="00A220FA">
            <w:pPr>
              <w:jc w:val="center"/>
              <w:rPr>
                <w:rFonts w:ascii="Khmer OS System" w:hAnsi="Khmer OS System" w:cs="Khmer OS System"/>
                <w:spacing w:val="-20"/>
                <w:sz w:val="24"/>
                <w:szCs w:val="24"/>
              </w:rPr>
            </w:pP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ថ្ងៃ</w:t>
            </w:r>
            <w:proofErr w:type="spellEnd"/>
            <w:r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ទី</w:t>
            </w:r>
            <w:proofErr w:type="spellEnd"/>
            <w:r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ខែទទួល</w:t>
            </w:r>
            <w:proofErr w:type="spellEnd"/>
          </w:p>
        </w:tc>
        <w:tc>
          <w:tcPr>
            <w:tcW w:w="1966" w:type="dxa"/>
            <w:vMerge/>
          </w:tcPr>
          <w:p w:rsidR="00E42120" w:rsidRDefault="00E42120" w:rsidP="00A220FA">
            <w:pPr>
              <w:rPr>
                <w:rFonts w:ascii="Khmer OS Muol" w:hAnsi="Khmer OS Muol" w:cs="Khmer OS Muol"/>
                <w:spacing w:val="-20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E42120" w:rsidRDefault="00E42120" w:rsidP="00A220FA">
            <w:pPr>
              <w:rPr>
                <w:rFonts w:ascii="Khmer OS Muol" w:hAnsi="Khmer OS Muol" w:cs="Khmer OS Muol"/>
                <w:spacing w:val="-20"/>
                <w:sz w:val="24"/>
                <w:szCs w:val="24"/>
              </w:rPr>
            </w:pPr>
          </w:p>
        </w:tc>
      </w:tr>
      <w:tr w:rsidR="00E42120" w:rsidRPr="0042003B" w:rsidTr="005B5E2F">
        <w:tc>
          <w:tcPr>
            <w:tcW w:w="575" w:type="dxa"/>
            <w:vAlign w:val="center"/>
          </w:tcPr>
          <w:p w:rsidR="00E42120" w:rsidRPr="0042003B" w:rsidRDefault="00E42120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>១</w:t>
            </w:r>
          </w:p>
        </w:tc>
        <w:tc>
          <w:tcPr>
            <w:tcW w:w="3644" w:type="dxa"/>
          </w:tcPr>
          <w:p w:rsidR="00E42120" w:rsidRDefault="00E42120" w:rsidP="00A220FA">
            <w:pPr>
              <w:rPr>
                <w:rFonts w:ascii="Khmer OS Muol" w:hAnsi="Khmer OS Muol" w:cs="Khmer OS Muol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</w:t>
            </w:r>
            <w:r w:rsidR="0085183C"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 xml:space="preserve"> </w:t>
            </w:r>
            <w:r w:rsidR="0085183C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lang w:val="ca-ES"/>
              </w:rPr>
              <w:t>.</w:t>
            </w:r>
            <w:r w:rsidR="00032DEB"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 xml:space="preserve"> </w:t>
            </w:r>
            <w:r w:rsidR="00032DEB"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នាយឧត្តមសេនីយ៍</w:t>
            </w:r>
            <w:r w:rsidR="00032DEB"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="0085183C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lang w:val="ca-ES"/>
              </w:rPr>
              <w:t xml:space="preserve"> </w:t>
            </w:r>
            <w:r w:rsidR="009C66ED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lang w:val="ca-ES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នេត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សាវឿន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</w:p>
          <w:p w:rsidR="00E42120" w:rsidRPr="0042003B" w:rsidRDefault="00E42120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អគ្គស្នងការនគរបាលជាតិ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ab/>
            </w:r>
          </w:p>
        </w:tc>
        <w:tc>
          <w:tcPr>
            <w:tcW w:w="901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E42120" w:rsidRPr="0042003B" w:rsidTr="00A220FA">
        <w:tc>
          <w:tcPr>
            <w:tcW w:w="575" w:type="dxa"/>
            <w:vAlign w:val="center"/>
          </w:tcPr>
          <w:p w:rsidR="00E42120" w:rsidRPr="0042003B" w:rsidRDefault="00E42120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២</w:t>
            </w:r>
          </w:p>
        </w:tc>
        <w:tc>
          <w:tcPr>
            <w:tcW w:w="3644" w:type="dxa"/>
          </w:tcPr>
          <w:p w:rsidR="00E42120" w:rsidRPr="0042003B" w:rsidRDefault="00E42120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នាយឧត្តមសេនីយ៍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ខៀវ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សុភ័គ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អគ្គលេខាធិការ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  <w:lang w:val="ca-ES"/>
              </w:rPr>
              <w:t>ក្រសួងមហាផ្ទៃ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ab/>
            </w:r>
          </w:p>
        </w:tc>
        <w:tc>
          <w:tcPr>
            <w:tcW w:w="901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E42120" w:rsidRPr="0042003B" w:rsidTr="00A220FA">
        <w:tc>
          <w:tcPr>
            <w:tcW w:w="575" w:type="dxa"/>
            <w:vAlign w:val="center"/>
          </w:tcPr>
          <w:p w:rsidR="00E42120" w:rsidRPr="0042003B" w:rsidRDefault="00E42120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៣</w:t>
            </w:r>
          </w:p>
        </w:tc>
        <w:tc>
          <w:tcPr>
            <w:tcW w:w="3644" w:type="dxa"/>
          </w:tcPr>
          <w:p w:rsidR="00E42120" w:rsidRPr="0042003B" w:rsidRDefault="00E42120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ឌុច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សុន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អគ្គនាយករដ្ឋបាលមូលដ្ឋាន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ab/>
            </w:r>
          </w:p>
        </w:tc>
        <w:tc>
          <w:tcPr>
            <w:tcW w:w="901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E42120" w:rsidRPr="0042003B" w:rsidTr="00A220FA">
        <w:tc>
          <w:tcPr>
            <w:tcW w:w="575" w:type="dxa"/>
            <w:vAlign w:val="center"/>
          </w:tcPr>
          <w:p w:rsidR="00E42120" w:rsidRPr="0042003B" w:rsidRDefault="00E42120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៤</w:t>
            </w:r>
          </w:p>
        </w:tc>
        <w:tc>
          <w:tcPr>
            <w:tcW w:w="3644" w:type="dxa"/>
          </w:tcPr>
          <w:p w:rsidR="00E42120" w:rsidRPr="0042003B" w:rsidRDefault="00E42120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អែវ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ប៊ុនថុល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អគ្គាធិការកិច្ចការនយោបាយ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រដ្ឋបាល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និងនគរបាល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ab/>
            </w:r>
          </w:p>
        </w:tc>
        <w:tc>
          <w:tcPr>
            <w:tcW w:w="901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E42120" w:rsidRPr="0042003B" w:rsidTr="00A220FA">
        <w:tc>
          <w:tcPr>
            <w:tcW w:w="575" w:type="dxa"/>
            <w:vAlign w:val="center"/>
          </w:tcPr>
          <w:p w:rsidR="00E42120" w:rsidRPr="0042003B" w:rsidRDefault="00E42120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៥</w:t>
            </w:r>
          </w:p>
        </w:tc>
        <w:tc>
          <w:tcPr>
            <w:tcW w:w="3644" w:type="dxa"/>
          </w:tcPr>
          <w:p w:rsidR="00E42120" w:rsidRPr="0042003B" w:rsidRDefault="00E42120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ឧត្តមសេនីយ៍ឯក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គុយ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ប៊ុនសន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អគ្គនាយកពន្ធនាគារ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ab/>
            </w:r>
          </w:p>
        </w:tc>
        <w:tc>
          <w:tcPr>
            <w:tcW w:w="901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E42120" w:rsidRPr="0042003B" w:rsidTr="00A220FA">
        <w:tc>
          <w:tcPr>
            <w:tcW w:w="575" w:type="dxa"/>
            <w:vAlign w:val="center"/>
          </w:tcPr>
          <w:p w:rsidR="00E42120" w:rsidRPr="0042003B" w:rsidRDefault="00E42120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៦</w:t>
            </w:r>
          </w:p>
        </w:tc>
        <w:tc>
          <w:tcPr>
            <w:tcW w:w="3644" w:type="dxa"/>
          </w:tcPr>
          <w:p w:rsidR="00E42120" w:rsidRPr="0042003B" w:rsidRDefault="00E42120" w:rsidP="00E96775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</w:t>
            </w:r>
            <w:r w:rsidR="00E96775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lang w:val="ca-ES"/>
              </w:rPr>
              <w:t>.</w:t>
            </w:r>
            <w:r w:rsidR="00E96775"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នាយឧត្តមសេនីយ៍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ម៉ៅ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ប៊ុនណារិន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អគ្គនាយកភស្តុភារ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និងហិរញ្ញវត្ថុ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ab/>
            </w:r>
          </w:p>
        </w:tc>
        <w:tc>
          <w:tcPr>
            <w:tcW w:w="901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E42120" w:rsidRPr="0042003B" w:rsidTr="00A220FA">
        <w:tc>
          <w:tcPr>
            <w:tcW w:w="575" w:type="dxa"/>
            <w:vAlign w:val="center"/>
          </w:tcPr>
          <w:p w:rsidR="00E42120" w:rsidRPr="0042003B" w:rsidRDefault="00E42120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៧</w:t>
            </w:r>
          </w:p>
        </w:tc>
        <w:tc>
          <w:tcPr>
            <w:tcW w:w="3644" w:type="dxa"/>
          </w:tcPr>
          <w:p w:rsidR="00E42120" w:rsidRPr="0042003B" w:rsidRDefault="00E42120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ឧត្តមសេនីយ៍ឯក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ប៉ូលី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ដា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ប្រធានក្រុមប្រឹក្សានីតិកម្ម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ab/>
            </w:r>
          </w:p>
        </w:tc>
        <w:tc>
          <w:tcPr>
            <w:tcW w:w="901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E42120" w:rsidRPr="0042003B" w:rsidTr="00A220FA">
        <w:tc>
          <w:tcPr>
            <w:tcW w:w="575" w:type="dxa"/>
            <w:vAlign w:val="center"/>
          </w:tcPr>
          <w:p w:rsidR="00E42120" w:rsidRPr="0042003B" w:rsidRDefault="00E42120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៨</w:t>
            </w:r>
          </w:p>
        </w:tc>
        <w:tc>
          <w:tcPr>
            <w:tcW w:w="3644" w:type="dxa"/>
          </w:tcPr>
          <w:p w:rsidR="00E42120" w:rsidRPr="0042003B" w:rsidRDefault="00E42120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នាយឧត្តមសេនីយ៍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ម៉ៅ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ច័ន្ទតារា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អគ្គនាយកអត្តសញ្ញាណកម្ម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ab/>
            </w:r>
          </w:p>
        </w:tc>
        <w:tc>
          <w:tcPr>
            <w:tcW w:w="901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E42120" w:rsidRPr="0042003B" w:rsidTr="00A220FA">
        <w:tc>
          <w:tcPr>
            <w:tcW w:w="575" w:type="dxa"/>
            <w:vAlign w:val="center"/>
          </w:tcPr>
          <w:p w:rsidR="00E42120" w:rsidRPr="0042003B" w:rsidRDefault="00E42120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៩</w:t>
            </w:r>
          </w:p>
        </w:tc>
        <w:tc>
          <w:tcPr>
            <w:tcW w:w="3644" w:type="dxa"/>
          </w:tcPr>
          <w:p w:rsidR="00E42120" w:rsidRPr="0042003B" w:rsidRDefault="00E42120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នាយឧត្តមសេនីយ៍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សុខ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ផល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អគ្គនាយកអន្តោប្រវេសន៍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ab/>
            </w:r>
          </w:p>
        </w:tc>
        <w:tc>
          <w:tcPr>
            <w:tcW w:w="901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E42120" w:rsidRPr="0042003B" w:rsidTr="00A220FA">
        <w:tc>
          <w:tcPr>
            <w:tcW w:w="575" w:type="dxa"/>
            <w:vAlign w:val="center"/>
          </w:tcPr>
          <w:p w:rsidR="00E42120" w:rsidRPr="0042003B" w:rsidRDefault="00E42120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lastRenderedPageBreak/>
              <w:t>១០</w:t>
            </w:r>
          </w:p>
        </w:tc>
        <w:tc>
          <w:tcPr>
            <w:tcW w:w="3644" w:type="dxa"/>
          </w:tcPr>
          <w:p w:rsidR="00E42120" w:rsidRPr="0042003B" w:rsidRDefault="00E42120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ឧត្តមសេនីយ៍ឯក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មាស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វិរិទ្ធ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អគ្គលេខាធិការអាជ្ញាធរជាតិប្រយុទ្ធប្រឆាំងគ្រឿងញៀន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ab/>
            </w:r>
          </w:p>
        </w:tc>
        <w:tc>
          <w:tcPr>
            <w:tcW w:w="901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E42120" w:rsidRPr="0042003B" w:rsidTr="00A220FA">
        <w:tc>
          <w:tcPr>
            <w:tcW w:w="575" w:type="dxa"/>
            <w:vAlign w:val="center"/>
          </w:tcPr>
          <w:p w:rsidR="00E42120" w:rsidRPr="0042003B" w:rsidRDefault="00E42120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១១</w:t>
            </w:r>
          </w:p>
        </w:tc>
        <w:tc>
          <w:tcPr>
            <w:tcW w:w="3644" w:type="dxa"/>
          </w:tcPr>
          <w:p w:rsidR="00E42120" w:rsidRPr="0042003B" w:rsidRDefault="00E42120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ឧត្តមសេនីយ៍ឯក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ធឹម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សុផា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ប្រធាននាយកដ្ឋានសវនកម្មផ្ទៃក្នុង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ab/>
            </w:r>
          </w:p>
        </w:tc>
        <w:tc>
          <w:tcPr>
            <w:tcW w:w="901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</w:tbl>
    <w:p w:rsidR="00E42120" w:rsidRDefault="00E42120" w:rsidP="0066312C">
      <w:pPr>
        <w:rPr>
          <w:rFonts w:ascii="Khmer OS Muol" w:hAnsi="Khmer OS Muol" w:cs="Khmer OS Muol"/>
          <w:spacing w:val="-20"/>
          <w:sz w:val="12"/>
          <w:szCs w:val="20"/>
          <w:lang w:val="ca-ES"/>
        </w:rPr>
      </w:pPr>
    </w:p>
    <w:p w:rsidR="003530AF" w:rsidRDefault="003530AF" w:rsidP="0066312C">
      <w:pPr>
        <w:rPr>
          <w:rFonts w:ascii="Khmer OS Muol" w:hAnsi="Khmer OS Muol" w:cs="Khmer OS Muol"/>
          <w:spacing w:val="-20"/>
          <w:sz w:val="12"/>
          <w:szCs w:val="20"/>
          <w:lang w:val="ca-ES"/>
        </w:rPr>
      </w:pPr>
    </w:p>
    <w:p w:rsidR="003530AF" w:rsidRDefault="003530AF" w:rsidP="0066312C">
      <w:pPr>
        <w:rPr>
          <w:rFonts w:ascii="Khmer OS Muol" w:hAnsi="Khmer OS Muol" w:cs="Khmer OS Muol"/>
          <w:spacing w:val="-20"/>
          <w:sz w:val="12"/>
          <w:szCs w:val="20"/>
          <w:lang w:val="ca-ES"/>
        </w:rPr>
      </w:pPr>
    </w:p>
    <w:p w:rsidR="003530AF" w:rsidRDefault="003530AF" w:rsidP="0066312C">
      <w:pPr>
        <w:rPr>
          <w:rFonts w:ascii="Khmer OS Muol" w:hAnsi="Khmer OS Muol" w:cs="Khmer OS Muol"/>
          <w:spacing w:val="-20"/>
          <w:sz w:val="12"/>
          <w:szCs w:val="20"/>
          <w:lang w:val="ca-ES"/>
        </w:rPr>
      </w:pPr>
    </w:p>
    <w:p w:rsidR="003530AF" w:rsidRDefault="003530AF" w:rsidP="0066312C">
      <w:pPr>
        <w:rPr>
          <w:rFonts w:ascii="Khmer OS Muol" w:hAnsi="Khmer OS Muol" w:cs="Khmer OS Muol"/>
          <w:spacing w:val="-20"/>
          <w:sz w:val="12"/>
          <w:szCs w:val="20"/>
          <w:lang w:val="ca-ES"/>
        </w:rPr>
      </w:pPr>
    </w:p>
    <w:p w:rsidR="003530AF" w:rsidRDefault="003530AF" w:rsidP="0066312C">
      <w:pPr>
        <w:rPr>
          <w:rFonts w:ascii="Khmer OS Muol" w:hAnsi="Khmer OS Muol" w:cs="Khmer OS Muol"/>
          <w:spacing w:val="-20"/>
          <w:sz w:val="12"/>
          <w:szCs w:val="20"/>
          <w:lang w:val="ca-ES"/>
        </w:rPr>
      </w:pPr>
    </w:p>
    <w:p w:rsidR="003530AF" w:rsidRDefault="003530AF" w:rsidP="0066312C">
      <w:pPr>
        <w:rPr>
          <w:rFonts w:ascii="Khmer OS Muol" w:hAnsi="Khmer OS Muol" w:cs="Khmer OS Muol"/>
          <w:spacing w:val="-20"/>
          <w:sz w:val="12"/>
          <w:szCs w:val="20"/>
          <w:lang w:val="ca-ES"/>
        </w:rPr>
      </w:pPr>
    </w:p>
    <w:p w:rsidR="003530AF" w:rsidRDefault="003530AF" w:rsidP="0066312C">
      <w:pPr>
        <w:rPr>
          <w:rFonts w:ascii="Khmer OS Muol" w:hAnsi="Khmer OS Muol" w:cs="Khmer OS Muol"/>
          <w:spacing w:val="-20"/>
          <w:sz w:val="12"/>
          <w:szCs w:val="20"/>
          <w:lang w:val="ca-ES"/>
        </w:rPr>
      </w:pPr>
    </w:p>
    <w:p w:rsidR="003530AF" w:rsidRDefault="003530AF" w:rsidP="0066312C">
      <w:pPr>
        <w:rPr>
          <w:rFonts w:ascii="Khmer OS Muol" w:hAnsi="Khmer OS Muol" w:cs="Khmer OS Muol"/>
          <w:spacing w:val="-20"/>
          <w:sz w:val="12"/>
          <w:szCs w:val="20"/>
          <w:lang w:val="ca-ES"/>
        </w:rPr>
      </w:pPr>
    </w:p>
    <w:p w:rsidR="003530AF" w:rsidRDefault="003530AF" w:rsidP="0066312C">
      <w:pPr>
        <w:rPr>
          <w:rFonts w:ascii="Khmer OS Muol" w:hAnsi="Khmer OS Muol" w:cs="Khmer OS Muol"/>
          <w:spacing w:val="-20"/>
          <w:sz w:val="12"/>
          <w:szCs w:val="20"/>
          <w:lang w:val="ca-ES"/>
        </w:rPr>
      </w:pPr>
    </w:p>
    <w:p w:rsidR="003530AF" w:rsidRDefault="003530AF" w:rsidP="0066312C">
      <w:pPr>
        <w:rPr>
          <w:rFonts w:ascii="Khmer OS Muol" w:hAnsi="Khmer OS Muol" w:cs="Khmer OS Muol"/>
          <w:spacing w:val="-20"/>
          <w:sz w:val="12"/>
          <w:szCs w:val="20"/>
          <w:lang w:val="ca-ES"/>
        </w:rPr>
      </w:pPr>
    </w:p>
    <w:p w:rsidR="003530AF" w:rsidRDefault="003530AF" w:rsidP="0066312C">
      <w:pPr>
        <w:rPr>
          <w:rFonts w:ascii="Khmer OS Muol" w:hAnsi="Khmer OS Muol" w:cs="Khmer OS Muol"/>
          <w:spacing w:val="-20"/>
          <w:sz w:val="12"/>
          <w:szCs w:val="20"/>
          <w:lang w:val="ca-ES"/>
        </w:rPr>
      </w:pPr>
    </w:p>
    <w:p w:rsidR="003530AF" w:rsidRDefault="003530AF" w:rsidP="0066312C">
      <w:pPr>
        <w:rPr>
          <w:rFonts w:ascii="Khmer OS Muol" w:hAnsi="Khmer OS Muol" w:cs="Khmer OS Muol"/>
          <w:spacing w:val="-20"/>
          <w:sz w:val="12"/>
          <w:szCs w:val="20"/>
          <w:lang w:val="ca-ES"/>
        </w:rPr>
      </w:pPr>
    </w:p>
    <w:p w:rsidR="005D09B5" w:rsidRDefault="005D09B5" w:rsidP="0066312C">
      <w:pPr>
        <w:rPr>
          <w:rFonts w:ascii="Khmer OS Muol" w:hAnsi="Khmer OS Muol" w:cs="Khmer OS Muol"/>
          <w:spacing w:val="-20"/>
          <w:sz w:val="12"/>
          <w:szCs w:val="20"/>
          <w:lang w:val="ca-ES"/>
        </w:rPr>
      </w:pPr>
    </w:p>
    <w:p w:rsidR="005D09B5" w:rsidRDefault="005D09B5" w:rsidP="0066312C">
      <w:pPr>
        <w:rPr>
          <w:rFonts w:ascii="Khmer OS Muol" w:hAnsi="Khmer OS Muol" w:cs="Khmer OS Muol"/>
          <w:spacing w:val="-20"/>
          <w:sz w:val="12"/>
          <w:szCs w:val="20"/>
          <w:lang w:val="ca-ES"/>
        </w:rPr>
      </w:pPr>
    </w:p>
    <w:p w:rsidR="003530AF" w:rsidRDefault="003530AF" w:rsidP="0066312C">
      <w:pPr>
        <w:rPr>
          <w:rFonts w:ascii="Khmer OS Muol" w:hAnsi="Khmer OS Muol" w:cs="Khmer OS Muol"/>
          <w:spacing w:val="-20"/>
          <w:sz w:val="12"/>
          <w:szCs w:val="20"/>
          <w:lang w:val="ca-ES"/>
        </w:rPr>
      </w:pPr>
    </w:p>
    <w:p w:rsidR="003530AF" w:rsidRPr="001A08C9" w:rsidRDefault="003530AF" w:rsidP="0066312C">
      <w:pPr>
        <w:rPr>
          <w:rFonts w:ascii="Khmer OS Muol" w:hAnsi="Khmer OS Muol" w:cs="Khmer OS Muol"/>
          <w:spacing w:val="-20"/>
          <w:sz w:val="12"/>
          <w:szCs w:val="20"/>
          <w:lang w:val="ca-ES"/>
        </w:rPr>
      </w:pPr>
    </w:p>
    <w:p w:rsidR="00E42120" w:rsidRPr="00D04F4D" w:rsidRDefault="00E42120" w:rsidP="0066312C">
      <w:pPr>
        <w:rPr>
          <w:rFonts w:ascii="Khmer OS Muol" w:hAnsi="Khmer OS Muol" w:cs="Khmer OS Muol"/>
          <w:spacing w:val="-20"/>
          <w:sz w:val="24"/>
          <w:szCs w:val="24"/>
          <w:cs/>
          <w:lang w:val="ca-ES"/>
        </w:rPr>
      </w:pPr>
      <w:r w:rsidRPr="00D04F4D">
        <w:rPr>
          <w:rFonts w:ascii="Khmer OS Muol" w:hAnsi="Khmer OS Muol" w:cs="Khmer OS Muol"/>
          <w:spacing w:val="-20"/>
          <w:sz w:val="24"/>
          <w:szCs w:val="24"/>
        </w:rPr>
        <w:lastRenderedPageBreak/>
        <w:t>IV.</w:t>
      </w:r>
      <w:r w:rsidRPr="00D04F4D">
        <w:rPr>
          <w:rFonts w:ascii="Khmer OS Muol" w:hAnsi="Khmer OS Muol" w:cs="Khmer OS Muol"/>
          <w:spacing w:val="-20"/>
          <w:sz w:val="24"/>
          <w:szCs w:val="24"/>
          <w:lang w:val="ca-ES"/>
        </w:rPr>
        <w:t xml:space="preserve"> </w:t>
      </w:r>
      <w:r w:rsidRPr="00D04F4D">
        <w:rPr>
          <w:rFonts w:ascii="Khmer OS Muol" w:hAnsi="Khmer OS Muol" w:cs="Khmer OS Muol"/>
          <w:spacing w:val="-20"/>
          <w:sz w:val="24"/>
          <w:szCs w:val="24"/>
          <w:cs/>
          <w:lang w:val="ca-ES"/>
        </w:rPr>
        <w:t>អង្កភាពពាក់ព័ន្ធ</w:t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575"/>
        <w:gridCol w:w="3644"/>
        <w:gridCol w:w="901"/>
        <w:gridCol w:w="3402"/>
        <w:gridCol w:w="2126"/>
        <w:gridCol w:w="1702"/>
        <w:gridCol w:w="1966"/>
        <w:gridCol w:w="1385"/>
      </w:tblGrid>
      <w:tr w:rsidR="00E42120" w:rsidRPr="009F655D" w:rsidTr="00A220FA">
        <w:tc>
          <w:tcPr>
            <w:tcW w:w="575" w:type="dxa"/>
            <w:vMerge w:val="restart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Cs w:val="22"/>
                <w:cs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Cs w:val="22"/>
              </w:rPr>
              <w:t>ល.រ</w:t>
            </w:r>
            <w:proofErr w:type="spellEnd"/>
          </w:p>
        </w:tc>
        <w:tc>
          <w:tcPr>
            <w:tcW w:w="3644" w:type="dxa"/>
            <w:vMerge w:val="restart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  <w:cs/>
                <w:lang w:val="ca-ES"/>
              </w:rPr>
            </w:pPr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  <w:lang w:val="ca-ES"/>
              </w:rPr>
              <w:t>ឈ្មោះ គណៈអធិបតី / អង្គភាព</w:t>
            </w:r>
          </w:p>
        </w:tc>
        <w:tc>
          <w:tcPr>
            <w:tcW w:w="901" w:type="dxa"/>
            <w:vMerge w:val="restart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0"/>
                <w:szCs w:val="20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0"/>
                <w:szCs w:val="20"/>
              </w:rPr>
              <w:t>ចំនួន</w:t>
            </w:r>
            <w:proofErr w:type="spellEnd"/>
          </w:p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0"/>
                <w:szCs w:val="20"/>
              </w:rPr>
              <w:t>ឯកសារ</w:t>
            </w:r>
            <w:proofErr w:type="spellEnd"/>
          </w:p>
        </w:tc>
        <w:tc>
          <w:tcPr>
            <w:tcW w:w="7230" w:type="dxa"/>
            <w:gridSpan w:val="3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អ្នកទទួល</w:t>
            </w:r>
            <w:proofErr w:type="spellEnd"/>
          </w:p>
        </w:tc>
        <w:tc>
          <w:tcPr>
            <w:tcW w:w="1966" w:type="dxa"/>
            <w:vMerge w:val="restart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លេខទូរស័ព្វ</w:t>
            </w:r>
            <w:proofErr w:type="spellEnd"/>
          </w:p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ជំនួយការ</w:t>
            </w:r>
            <w:proofErr w:type="spellEnd"/>
          </w:p>
        </w:tc>
        <w:tc>
          <w:tcPr>
            <w:tcW w:w="1385" w:type="dxa"/>
            <w:vMerge w:val="restart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ផ្សេង</w:t>
            </w:r>
            <w:proofErr w:type="spellEnd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ៗ</w:t>
            </w:r>
          </w:p>
        </w:tc>
      </w:tr>
      <w:tr w:rsidR="00E42120" w:rsidTr="00A220FA">
        <w:tc>
          <w:tcPr>
            <w:tcW w:w="575" w:type="dxa"/>
            <w:vMerge/>
            <w:vAlign w:val="center"/>
          </w:tcPr>
          <w:p w:rsidR="00E42120" w:rsidRPr="00354059" w:rsidRDefault="00E42120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4"/>
                <w:szCs w:val="24"/>
                <w:cs/>
              </w:rPr>
            </w:pPr>
          </w:p>
        </w:tc>
        <w:tc>
          <w:tcPr>
            <w:tcW w:w="3644" w:type="dxa"/>
            <w:vMerge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24"/>
                <w:szCs w:val="24"/>
                <w:cs/>
                <w:lang w:val="ca-ES"/>
              </w:rPr>
            </w:pPr>
          </w:p>
        </w:tc>
        <w:tc>
          <w:tcPr>
            <w:tcW w:w="901" w:type="dxa"/>
            <w:vMerge/>
          </w:tcPr>
          <w:p w:rsidR="00E42120" w:rsidRPr="00354059" w:rsidRDefault="00E42120" w:rsidP="00A220FA">
            <w:pPr>
              <w:rPr>
                <w:rFonts w:ascii="Khmer OS Muol" w:hAnsi="Khmer OS Muol" w:cs="Khmer OS Muol"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42120" w:rsidRPr="00777C55" w:rsidRDefault="00E42120" w:rsidP="00A220FA">
            <w:pPr>
              <w:jc w:val="center"/>
              <w:rPr>
                <w:rFonts w:ascii="Khmer OS System" w:hAnsi="Khmer OS System" w:cs="Khmer OS System"/>
                <w:spacing w:val="-20"/>
                <w:sz w:val="24"/>
                <w:szCs w:val="24"/>
              </w:rPr>
            </w:pP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ឈ្នោះ</w:t>
            </w:r>
            <w:proofErr w:type="spellEnd"/>
          </w:p>
        </w:tc>
        <w:tc>
          <w:tcPr>
            <w:tcW w:w="2126" w:type="dxa"/>
            <w:vAlign w:val="center"/>
          </w:tcPr>
          <w:p w:rsidR="00E42120" w:rsidRPr="00777C55" w:rsidRDefault="00E42120" w:rsidP="00A220FA">
            <w:pPr>
              <w:jc w:val="center"/>
              <w:rPr>
                <w:rFonts w:ascii="Khmer OS System" w:hAnsi="Khmer OS System" w:cs="Khmer OS System"/>
                <w:spacing w:val="-20"/>
                <w:sz w:val="24"/>
                <w:szCs w:val="24"/>
              </w:rPr>
            </w:pP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ហត្ថលេខា</w:t>
            </w:r>
            <w:proofErr w:type="spellEnd"/>
          </w:p>
        </w:tc>
        <w:tc>
          <w:tcPr>
            <w:tcW w:w="1702" w:type="dxa"/>
            <w:vAlign w:val="center"/>
          </w:tcPr>
          <w:p w:rsidR="00E42120" w:rsidRPr="00777C55" w:rsidRDefault="00E42120" w:rsidP="00A220FA">
            <w:pPr>
              <w:jc w:val="center"/>
              <w:rPr>
                <w:rFonts w:ascii="Khmer OS System" w:hAnsi="Khmer OS System" w:cs="Khmer OS System"/>
                <w:spacing w:val="-20"/>
                <w:sz w:val="24"/>
                <w:szCs w:val="24"/>
              </w:rPr>
            </w:pP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ថ្ងៃ</w:t>
            </w:r>
            <w:proofErr w:type="spellEnd"/>
            <w:r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ទី</w:t>
            </w:r>
            <w:proofErr w:type="spellEnd"/>
            <w:r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ខែទទួល</w:t>
            </w:r>
            <w:proofErr w:type="spellEnd"/>
          </w:p>
        </w:tc>
        <w:tc>
          <w:tcPr>
            <w:tcW w:w="1966" w:type="dxa"/>
            <w:vMerge/>
          </w:tcPr>
          <w:p w:rsidR="00E42120" w:rsidRDefault="00E42120" w:rsidP="00A220FA">
            <w:pPr>
              <w:rPr>
                <w:rFonts w:ascii="Khmer OS Muol" w:hAnsi="Khmer OS Muol" w:cs="Khmer OS Muol"/>
                <w:spacing w:val="-20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E42120" w:rsidRDefault="00E42120" w:rsidP="00A220FA">
            <w:pPr>
              <w:rPr>
                <w:rFonts w:ascii="Khmer OS Muol" w:hAnsi="Khmer OS Muol" w:cs="Khmer OS Muol"/>
                <w:spacing w:val="-20"/>
                <w:sz w:val="24"/>
                <w:szCs w:val="24"/>
              </w:rPr>
            </w:pPr>
          </w:p>
        </w:tc>
      </w:tr>
      <w:tr w:rsidR="00F7338E" w:rsidRPr="0042003B" w:rsidTr="004877F3">
        <w:tc>
          <w:tcPr>
            <w:tcW w:w="575" w:type="dxa"/>
            <w:vAlign w:val="center"/>
          </w:tcPr>
          <w:p w:rsidR="00F7338E" w:rsidRPr="0042003B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>១</w:t>
            </w:r>
          </w:p>
        </w:tc>
        <w:tc>
          <w:tcPr>
            <w:tcW w:w="3644" w:type="dxa"/>
            <w:vAlign w:val="center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រដ្ឋមន្រ្តីក្រសួងអប់រំ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យុវជន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និងកីឡា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ឬតំណាង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F7338E" w:rsidRPr="0042003B" w:rsidTr="004877F3">
        <w:tc>
          <w:tcPr>
            <w:tcW w:w="575" w:type="dxa"/>
            <w:vAlign w:val="center"/>
          </w:tcPr>
          <w:p w:rsidR="00F7338E" w:rsidRPr="0042003B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២</w:t>
            </w:r>
          </w:p>
        </w:tc>
        <w:tc>
          <w:tcPr>
            <w:tcW w:w="3644" w:type="dxa"/>
            <w:vAlign w:val="center"/>
          </w:tcPr>
          <w:p w:rsidR="00F7338E" w:rsidRPr="0042003B" w:rsidRDefault="00F7338E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លោកជំទាវ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ខ្លូត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ធីដា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ប្រធានរាជបណ្ឌិត្យសភាកម្ពុជា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F7338E" w:rsidRPr="0042003B" w:rsidTr="004877F3">
        <w:tc>
          <w:tcPr>
            <w:tcW w:w="575" w:type="dxa"/>
            <w:vAlign w:val="center"/>
          </w:tcPr>
          <w:p w:rsidR="00F7338E" w:rsidRPr="0042003B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៣</w:t>
            </w:r>
          </w:p>
        </w:tc>
        <w:tc>
          <w:tcPr>
            <w:tcW w:w="3644" w:type="dxa"/>
            <w:vAlign w:val="center"/>
          </w:tcPr>
          <w:p w:rsidR="00F7338E" w:rsidRPr="0042003B" w:rsidRDefault="00F7338E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ជា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មុនីឫទ្ធិ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នាយកវិទ្យាស្ថានខុងជឺ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F7338E" w:rsidRPr="0042003B" w:rsidTr="004877F3">
        <w:tc>
          <w:tcPr>
            <w:tcW w:w="575" w:type="dxa"/>
            <w:vAlign w:val="center"/>
          </w:tcPr>
          <w:p w:rsidR="00F7338E" w:rsidRPr="0042003B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៤</w:t>
            </w:r>
          </w:p>
        </w:tc>
        <w:tc>
          <w:tcPr>
            <w:tcW w:w="3644" w:type="dxa"/>
            <w:vAlign w:val="center"/>
          </w:tcPr>
          <w:p w:rsidR="00F7338E" w:rsidRPr="0042003B" w:rsidRDefault="00F7338E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អគ្គនាយកនៃអគ្គនាយកដ្ឋានឧត្តមសិក្សា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F7338E" w:rsidRPr="0042003B" w:rsidTr="004877F3">
        <w:tc>
          <w:tcPr>
            <w:tcW w:w="575" w:type="dxa"/>
            <w:vAlign w:val="center"/>
          </w:tcPr>
          <w:p w:rsidR="00F7338E" w:rsidRPr="0042003B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៥</w:t>
            </w:r>
          </w:p>
        </w:tc>
        <w:tc>
          <w:tcPr>
            <w:tcW w:w="3644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អភិបាល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នៃគណៈអភិបាល</w:t>
            </w:r>
            <w:r w:rsidR="00184DB4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lang w:val="ca-ES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ខេត្តកណ្តាល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F7338E" w:rsidRPr="0042003B" w:rsidTr="004877F3">
        <w:tc>
          <w:tcPr>
            <w:tcW w:w="575" w:type="dxa"/>
            <w:vAlign w:val="center"/>
          </w:tcPr>
          <w:p w:rsidR="00F7338E" w:rsidRPr="0042003B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៦</w:t>
            </w:r>
          </w:p>
        </w:tc>
        <w:tc>
          <w:tcPr>
            <w:tcW w:w="3644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លោកស្នងការនគរបាលខេត្តកណ្តាល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1A08C9" w:rsidRPr="0042003B" w:rsidTr="004877F3">
        <w:tc>
          <w:tcPr>
            <w:tcW w:w="575" w:type="dxa"/>
            <w:vAlign w:val="center"/>
          </w:tcPr>
          <w:p w:rsidR="001A08C9" w:rsidRPr="0042003B" w:rsidRDefault="001A08C9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៨</w:t>
            </w:r>
          </w:p>
        </w:tc>
        <w:tc>
          <w:tcPr>
            <w:tcW w:w="3644" w:type="dxa"/>
          </w:tcPr>
          <w:p w:rsidR="001A08C9" w:rsidRPr="0042003B" w:rsidRDefault="001A08C9" w:rsidP="00A220FA">
            <w:pPr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6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Metal Chrieng" w:hAnsi="Khmer OS Metal Chrieng" w:cs="Khmer OS Metal Chrieng"/>
                <w:spacing w:val="-26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6"/>
                <w:sz w:val="20"/>
                <w:szCs w:val="20"/>
                <w:cs/>
              </w:rPr>
              <w:t>អគ្គលេខាធិការនៃគណៈកម្មាធិការ</w:t>
            </w:r>
            <w:r w:rsidR="005521BF">
              <w:rPr>
                <w:rFonts w:ascii="Khmer OS Metal Chrieng" w:hAnsi="Khmer OS Metal Chrieng" w:cs="Khmer OS Metal Chrieng"/>
                <w:spacing w:val="-26"/>
                <w:sz w:val="20"/>
                <w:szCs w:val="20"/>
                <w:lang w:val="ca-ES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6"/>
                <w:sz w:val="20"/>
                <w:szCs w:val="20"/>
                <w:cs/>
              </w:rPr>
              <w:t>ទទួលស្គាល់គុណភាព</w:t>
            </w:r>
            <w:r w:rsidR="005521BF">
              <w:rPr>
                <w:rFonts w:ascii="Khmer OS Metal Chrieng" w:hAnsi="Khmer OS Metal Chrieng" w:cs="Khmer OS Metal Chrieng"/>
                <w:spacing w:val="-26"/>
                <w:sz w:val="20"/>
                <w:szCs w:val="20"/>
                <w:lang w:val="ca-ES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6"/>
                <w:sz w:val="20"/>
                <w:szCs w:val="20"/>
                <w:cs/>
              </w:rPr>
              <w:t>អប់រំកម្ពុជា</w:t>
            </w:r>
            <w:r w:rsidRPr="0042003B">
              <w:rPr>
                <w:rFonts w:ascii="Khmer OS Metal Chrieng" w:hAnsi="Khmer OS Metal Chrieng" w:cs="Khmer OS Metal Chrieng"/>
                <w:spacing w:val="-26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>(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  <w:lang w:val="ca-ES"/>
              </w:rPr>
              <w:t>គ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lang w:val="ca-ES"/>
              </w:rPr>
              <w:t>.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  <w:lang w:val="ca-ES"/>
              </w:rPr>
              <w:t>ទ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lang w:val="ca-ES"/>
              </w:rPr>
              <w:t>.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  <w:lang w:val="ca-ES"/>
              </w:rPr>
              <w:t>ក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)</w:t>
            </w:r>
          </w:p>
        </w:tc>
        <w:tc>
          <w:tcPr>
            <w:tcW w:w="901" w:type="dxa"/>
          </w:tcPr>
          <w:p w:rsidR="001A08C9" w:rsidRPr="0042003B" w:rsidRDefault="001A08C9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1A08C9" w:rsidRPr="0042003B" w:rsidRDefault="001A08C9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A08C9" w:rsidRPr="0042003B" w:rsidRDefault="001A08C9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1A08C9" w:rsidRPr="0042003B" w:rsidRDefault="001A08C9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1A08C9" w:rsidRPr="0042003B" w:rsidRDefault="001A08C9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1A08C9" w:rsidRPr="0042003B" w:rsidRDefault="001A08C9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</w:tbl>
    <w:p w:rsidR="00E42120" w:rsidRDefault="00E42120" w:rsidP="0066312C">
      <w:pPr>
        <w:rPr>
          <w:rFonts w:ascii="Khmer OS Muol" w:hAnsi="Khmer OS Muol" w:cs="Khmer OS Muol"/>
          <w:spacing w:val="-20"/>
          <w:sz w:val="20"/>
          <w:szCs w:val="20"/>
          <w:lang w:val="ca-ES"/>
        </w:rPr>
      </w:pPr>
    </w:p>
    <w:p w:rsidR="003530AF" w:rsidRDefault="003530AF" w:rsidP="0066312C">
      <w:pPr>
        <w:rPr>
          <w:rFonts w:ascii="Khmer OS Muol" w:hAnsi="Khmer OS Muol" w:cs="Khmer OS Muol"/>
          <w:spacing w:val="-20"/>
          <w:sz w:val="20"/>
          <w:szCs w:val="20"/>
          <w:lang w:val="ca-ES"/>
        </w:rPr>
      </w:pPr>
    </w:p>
    <w:p w:rsidR="00AF3BB7" w:rsidRDefault="00AF3BB7" w:rsidP="0066312C">
      <w:pPr>
        <w:rPr>
          <w:rFonts w:ascii="Khmer OS Muol" w:hAnsi="Khmer OS Muol" w:cs="Khmer OS Muol"/>
          <w:spacing w:val="-20"/>
          <w:sz w:val="20"/>
          <w:szCs w:val="20"/>
          <w:lang w:val="ca-ES"/>
        </w:rPr>
      </w:pPr>
    </w:p>
    <w:p w:rsidR="003530AF" w:rsidRDefault="003530AF" w:rsidP="0066312C">
      <w:pPr>
        <w:rPr>
          <w:rFonts w:ascii="Khmer OS Muol" w:hAnsi="Khmer OS Muol" w:cs="Khmer OS Muol"/>
          <w:spacing w:val="-20"/>
          <w:sz w:val="20"/>
          <w:szCs w:val="20"/>
          <w:lang w:val="ca-ES"/>
        </w:rPr>
      </w:pPr>
    </w:p>
    <w:p w:rsidR="00E42120" w:rsidRPr="001A08C9" w:rsidRDefault="00E42120" w:rsidP="0066312C">
      <w:pPr>
        <w:rPr>
          <w:rFonts w:ascii="Khmer OS Muol" w:hAnsi="Khmer OS Muol" w:cs="Khmer OS Muol"/>
          <w:spacing w:val="-20"/>
          <w:sz w:val="24"/>
          <w:szCs w:val="24"/>
          <w:cs/>
          <w:lang w:val="ca-ES"/>
        </w:rPr>
      </w:pPr>
      <w:r w:rsidRPr="001A08C9">
        <w:rPr>
          <w:rFonts w:ascii="Khmer OS Muol" w:hAnsi="Khmer OS Muol" w:cs="Khmer OS Muol"/>
          <w:spacing w:val="-20"/>
          <w:sz w:val="24"/>
          <w:szCs w:val="24"/>
        </w:rPr>
        <w:lastRenderedPageBreak/>
        <w:t xml:space="preserve">V. </w:t>
      </w:r>
      <w:r w:rsidRPr="001A08C9">
        <w:rPr>
          <w:rFonts w:ascii="Khmer OS Muol" w:hAnsi="Khmer OS Muol" w:cs="Khmer OS Muol"/>
          <w:spacing w:val="-20"/>
          <w:sz w:val="24"/>
          <w:szCs w:val="24"/>
          <w:cs/>
          <w:lang w:val="ca-ES"/>
        </w:rPr>
        <w:t>សាកលវិទ្យាល័យរដ្ឋ</w:t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575"/>
        <w:gridCol w:w="3644"/>
        <w:gridCol w:w="901"/>
        <w:gridCol w:w="3402"/>
        <w:gridCol w:w="2126"/>
        <w:gridCol w:w="1702"/>
        <w:gridCol w:w="1966"/>
        <w:gridCol w:w="1385"/>
      </w:tblGrid>
      <w:tr w:rsidR="00E42120" w:rsidRPr="009F655D" w:rsidTr="00A220FA">
        <w:tc>
          <w:tcPr>
            <w:tcW w:w="575" w:type="dxa"/>
            <w:vMerge w:val="restart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Cs w:val="22"/>
                <w:cs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Cs w:val="22"/>
              </w:rPr>
              <w:t>ល.រ</w:t>
            </w:r>
            <w:proofErr w:type="spellEnd"/>
          </w:p>
        </w:tc>
        <w:tc>
          <w:tcPr>
            <w:tcW w:w="3644" w:type="dxa"/>
            <w:vMerge w:val="restart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  <w:cs/>
                <w:lang w:val="ca-ES"/>
              </w:rPr>
            </w:pPr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  <w:lang w:val="ca-ES"/>
              </w:rPr>
              <w:t>ឈ្មោះ គណៈអធិបតី / អង្គភាព</w:t>
            </w:r>
          </w:p>
        </w:tc>
        <w:tc>
          <w:tcPr>
            <w:tcW w:w="901" w:type="dxa"/>
            <w:vMerge w:val="restart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0"/>
                <w:szCs w:val="20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0"/>
                <w:szCs w:val="20"/>
              </w:rPr>
              <w:t>ចំនួន</w:t>
            </w:r>
            <w:proofErr w:type="spellEnd"/>
          </w:p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0"/>
                <w:szCs w:val="20"/>
              </w:rPr>
              <w:t>ឯកសារ</w:t>
            </w:r>
            <w:proofErr w:type="spellEnd"/>
          </w:p>
        </w:tc>
        <w:tc>
          <w:tcPr>
            <w:tcW w:w="7230" w:type="dxa"/>
            <w:gridSpan w:val="3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អ្នកទទួល</w:t>
            </w:r>
            <w:proofErr w:type="spellEnd"/>
          </w:p>
        </w:tc>
        <w:tc>
          <w:tcPr>
            <w:tcW w:w="1966" w:type="dxa"/>
            <w:vMerge w:val="restart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លេខទូរស័ព្វ</w:t>
            </w:r>
            <w:proofErr w:type="spellEnd"/>
          </w:p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ជំនួយការ</w:t>
            </w:r>
            <w:proofErr w:type="spellEnd"/>
          </w:p>
        </w:tc>
        <w:tc>
          <w:tcPr>
            <w:tcW w:w="1385" w:type="dxa"/>
            <w:vMerge w:val="restart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ផ្សេង</w:t>
            </w:r>
            <w:proofErr w:type="spellEnd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ៗ</w:t>
            </w:r>
          </w:p>
        </w:tc>
      </w:tr>
      <w:tr w:rsidR="00E42120" w:rsidTr="00A220FA">
        <w:tc>
          <w:tcPr>
            <w:tcW w:w="575" w:type="dxa"/>
            <w:vMerge/>
            <w:vAlign w:val="center"/>
          </w:tcPr>
          <w:p w:rsidR="00E42120" w:rsidRPr="00354059" w:rsidRDefault="00E42120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4"/>
                <w:szCs w:val="24"/>
                <w:cs/>
              </w:rPr>
            </w:pPr>
          </w:p>
        </w:tc>
        <w:tc>
          <w:tcPr>
            <w:tcW w:w="3644" w:type="dxa"/>
            <w:vMerge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24"/>
                <w:szCs w:val="24"/>
                <w:cs/>
                <w:lang w:val="ca-ES"/>
              </w:rPr>
            </w:pPr>
          </w:p>
        </w:tc>
        <w:tc>
          <w:tcPr>
            <w:tcW w:w="901" w:type="dxa"/>
            <w:vMerge/>
          </w:tcPr>
          <w:p w:rsidR="00E42120" w:rsidRPr="00354059" w:rsidRDefault="00E42120" w:rsidP="00A220FA">
            <w:pPr>
              <w:rPr>
                <w:rFonts w:ascii="Khmer OS Muol" w:hAnsi="Khmer OS Muol" w:cs="Khmer OS Muol"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42120" w:rsidRPr="00777C55" w:rsidRDefault="00E42120" w:rsidP="00A220FA">
            <w:pPr>
              <w:jc w:val="center"/>
              <w:rPr>
                <w:rFonts w:ascii="Khmer OS System" w:hAnsi="Khmer OS System" w:cs="Khmer OS System"/>
                <w:spacing w:val="-20"/>
                <w:sz w:val="24"/>
                <w:szCs w:val="24"/>
              </w:rPr>
            </w:pP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ឈ្នោះ</w:t>
            </w:r>
            <w:proofErr w:type="spellEnd"/>
          </w:p>
        </w:tc>
        <w:tc>
          <w:tcPr>
            <w:tcW w:w="2126" w:type="dxa"/>
            <w:vAlign w:val="center"/>
          </w:tcPr>
          <w:p w:rsidR="00E42120" w:rsidRPr="00777C55" w:rsidRDefault="00E42120" w:rsidP="00A220FA">
            <w:pPr>
              <w:jc w:val="center"/>
              <w:rPr>
                <w:rFonts w:ascii="Khmer OS System" w:hAnsi="Khmer OS System" w:cs="Khmer OS System"/>
                <w:spacing w:val="-20"/>
                <w:sz w:val="24"/>
                <w:szCs w:val="24"/>
              </w:rPr>
            </w:pP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ហត្ថលេខា</w:t>
            </w:r>
            <w:proofErr w:type="spellEnd"/>
          </w:p>
        </w:tc>
        <w:tc>
          <w:tcPr>
            <w:tcW w:w="1702" w:type="dxa"/>
            <w:vAlign w:val="center"/>
          </w:tcPr>
          <w:p w:rsidR="00E42120" w:rsidRPr="00777C55" w:rsidRDefault="00E42120" w:rsidP="00A220FA">
            <w:pPr>
              <w:jc w:val="center"/>
              <w:rPr>
                <w:rFonts w:ascii="Khmer OS System" w:hAnsi="Khmer OS System" w:cs="Khmer OS System"/>
                <w:spacing w:val="-20"/>
                <w:sz w:val="24"/>
                <w:szCs w:val="24"/>
              </w:rPr>
            </w:pP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ថ្ងៃ</w:t>
            </w:r>
            <w:proofErr w:type="spellEnd"/>
            <w:r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ទី</w:t>
            </w:r>
            <w:proofErr w:type="spellEnd"/>
            <w:r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ខែទទួល</w:t>
            </w:r>
            <w:proofErr w:type="spellEnd"/>
          </w:p>
        </w:tc>
        <w:tc>
          <w:tcPr>
            <w:tcW w:w="1966" w:type="dxa"/>
            <w:vMerge/>
          </w:tcPr>
          <w:p w:rsidR="00E42120" w:rsidRDefault="00E42120" w:rsidP="00A220FA">
            <w:pPr>
              <w:rPr>
                <w:rFonts w:ascii="Khmer OS Muol" w:hAnsi="Khmer OS Muol" w:cs="Khmer OS Muol"/>
                <w:spacing w:val="-20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E42120" w:rsidRDefault="00E42120" w:rsidP="00A220FA">
            <w:pPr>
              <w:rPr>
                <w:rFonts w:ascii="Khmer OS Muol" w:hAnsi="Khmer OS Muol" w:cs="Khmer OS Muol"/>
                <w:spacing w:val="-20"/>
                <w:sz w:val="24"/>
                <w:szCs w:val="24"/>
              </w:rPr>
            </w:pPr>
          </w:p>
        </w:tc>
      </w:tr>
      <w:tr w:rsidR="00F7338E" w:rsidRPr="0042003B" w:rsidTr="009731FE">
        <w:tc>
          <w:tcPr>
            <w:tcW w:w="575" w:type="dxa"/>
            <w:vAlign w:val="center"/>
          </w:tcPr>
          <w:p w:rsidR="00F7338E" w:rsidRPr="0042003B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>១</w:t>
            </w:r>
          </w:p>
        </w:tc>
        <w:tc>
          <w:tcPr>
            <w:tcW w:w="3644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សាកលវិទ្យាធិការ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នៃសាកលវិទ្យាល័យភូមិន្ទនីតិសាស្ត្រ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និងវិទ្យាសាស្ត្រសេដ្ឋកិច្ច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F7338E" w:rsidRPr="0042003B" w:rsidTr="009731FE">
        <w:tc>
          <w:tcPr>
            <w:tcW w:w="575" w:type="dxa"/>
            <w:vAlign w:val="center"/>
          </w:tcPr>
          <w:p w:rsidR="00F7338E" w:rsidRPr="0042003B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២</w:t>
            </w:r>
          </w:p>
        </w:tc>
        <w:tc>
          <w:tcPr>
            <w:tcW w:w="3644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សាកលវិទ្យាធិការ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នៃសាកលវិទ្យាល័យជាតិគ្រប់គ្រង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F7338E" w:rsidRPr="0042003B" w:rsidTr="009731FE">
        <w:tc>
          <w:tcPr>
            <w:tcW w:w="575" w:type="dxa"/>
            <w:vAlign w:val="center"/>
          </w:tcPr>
          <w:p w:rsidR="00F7338E" w:rsidRPr="0042003B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៣</w:t>
            </w:r>
          </w:p>
        </w:tc>
        <w:tc>
          <w:tcPr>
            <w:tcW w:w="3644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សាកលវិទ្យាធិការ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នៃសាកលវិទ្យាល័យភូមិន្ទភ្នំពេញ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F7338E" w:rsidRPr="0042003B" w:rsidTr="009731FE">
        <w:tc>
          <w:tcPr>
            <w:tcW w:w="575" w:type="dxa"/>
            <w:vAlign w:val="center"/>
          </w:tcPr>
          <w:p w:rsidR="00F7338E" w:rsidRPr="0042003B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៤</w:t>
            </w:r>
          </w:p>
        </w:tc>
        <w:tc>
          <w:tcPr>
            <w:tcW w:w="3644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សាកលវិទ្យាធិការ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នៃសាកលវិទ្យាល័យការពារជាតិ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F7338E" w:rsidRPr="0042003B" w:rsidTr="009731FE">
        <w:tc>
          <w:tcPr>
            <w:tcW w:w="575" w:type="dxa"/>
            <w:vAlign w:val="center"/>
          </w:tcPr>
          <w:p w:rsidR="00F7338E" w:rsidRPr="0042003B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៥</w:t>
            </w:r>
          </w:p>
        </w:tc>
        <w:tc>
          <w:tcPr>
            <w:tcW w:w="3644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សាកលវិទ្យាធិការ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នៃសាកលវិទ្យា</w:t>
            </w:r>
            <w:r w:rsidR="0085183C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ល័យវិទ្យាសាស្រ្តសុខាភិបាល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</w:tbl>
    <w:p w:rsidR="00E42120" w:rsidRDefault="00E42120" w:rsidP="0066312C">
      <w:pPr>
        <w:rPr>
          <w:rFonts w:ascii="Khmer OS Muol" w:hAnsi="Khmer OS Muol" w:cs="Khmer OS Muol"/>
          <w:spacing w:val="-20"/>
          <w:sz w:val="16"/>
          <w:szCs w:val="24"/>
          <w:lang w:val="ca-ES"/>
        </w:rPr>
      </w:pPr>
    </w:p>
    <w:p w:rsidR="003530AF" w:rsidRDefault="003530AF" w:rsidP="0066312C">
      <w:pPr>
        <w:rPr>
          <w:rFonts w:ascii="Khmer OS Muol" w:hAnsi="Khmer OS Muol" w:cs="Khmer OS Muol"/>
          <w:spacing w:val="-20"/>
          <w:sz w:val="16"/>
          <w:szCs w:val="24"/>
          <w:lang w:val="ca-ES"/>
        </w:rPr>
      </w:pPr>
    </w:p>
    <w:p w:rsidR="003530AF" w:rsidRDefault="003530AF" w:rsidP="0066312C">
      <w:pPr>
        <w:rPr>
          <w:rFonts w:ascii="Khmer OS Muol" w:hAnsi="Khmer OS Muol" w:cs="Khmer OS Muol"/>
          <w:spacing w:val="-20"/>
          <w:sz w:val="16"/>
          <w:szCs w:val="24"/>
          <w:lang w:val="ca-ES"/>
        </w:rPr>
      </w:pPr>
    </w:p>
    <w:p w:rsidR="003530AF" w:rsidRDefault="003530AF" w:rsidP="0066312C">
      <w:pPr>
        <w:rPr>
          <w:rFonts w:ascii="Khmer OS Muol" w:hAnsi="Khmer OS Muol" w:cs="Khmer OS Muol"/>
          <w:spacing w:val="-20"/>
          <w:sz w:val="16"/>
          <w:szCs w:val="24"/>
          <w:lang w:val="ca-ES"/>
        </w:rPr>
      </w:pPr>
    </w:p>
    <w:p w:rsidR="003530AF" w:rsidRDefault="003530AF" w:rsidP="0066312C">
      <w:pPr>
        <w:rPr>
          <w:rFonts w:ascii="Khmer OS Muol" w:hAnsi="Khmer OS Muol" w:cs="Khmer OS Muol"/>
          <w:spacing w:val="-20"/>
          <w:sz w:val="16"/>
          <w:szCs w:val="24"/>
          <w:lang w:val="ca-ES"/>
        </w:rPr>
      </w:pPr>
    </w:p>
    <w:p w:rsidR="003530AF" w:rsidRPr="00F7338E" w:rsidRDefault="003530AF" w:rsidP="0066312C">
      <w:pPr>
        <w:rPr>
          <w:rFonts w:ascii="Khmer OS Muol" w:hAnsi="Khmer OS Muol" w:cs="Khmer OS Muol"/>
          <w:spacing w:val="-20"/>
          <w:sz w:val="16"/>
          <w:szCs w:val="24"/>
          <w:lang w:val="ca-ES"/>
        </w:rPr>
      </w:pPr>
    </w:p>
    <w:p w:rsidR="00E42120" w:rsidRPr="00F7338E" w:rsidRDefault="00E42120" w:rsidP="0066312C">
      <w:pPr>
        <w:rPr>
          <w:rFonts w:ascii="Khmer OS Muol" w:hAnsi="Khmer OS Muol" w:cs="Khmer OS Muol"/>
          <w:spacing w:val="-20"/>
          <w:sz w:val="24"/>
          <w:szCs w:val="24"/>
          <w:cs/>
          <w:lang w:val="ca-ES"/>
        </w:rPr>
      </w:pPr>
      <w:r w:rsidRPr="00F7338E">
        <w:rPr>
          <w:rFonts w:ascii="Khmer OS Muol" w:hAnsi="Khmer OS Muol" w:cs="Khmer OS Muol"/>
          <w:spacing w:val="-20"/>
          <w:sz w:val="24"/>
          <w:szCs w:val="24"/>
        </w:rPr>
        <w:lastRenderedPageBreak/>
        <w:t>VI.</w:t>
      </w:r>
      <w:r w:rsidRPr="00F7338E">
        <w:rPr>
          <w:rFonts w:ascii="Khmer OS Muol" w:hAnsi="Khmer OS Muol" w:cs="Khmer OS Muol"/>
          <w:spacing w:val="-20"/>
          <w:sz w:val="24"/>
          <w:szCs w:val="24"/>
          <w:lang w:val="ca-ES"/>
        </w:rPr>
        <w:t xml:space="preserve"> </w:t>
      </w:r>
      <w:r w:rsidRPr="00F7338E">
        <w:rPr>
          <w:rFonts w:ascii="Khmer OS Muol" w:hAnsi="Khmer OS Muol" w:cs="Khmer OS Muol"/>
          <w:spacing w:val="-20"/>
          <w:sz w:val="24"/>
          <w:szCs w:val="24"/>
          <w:cs/>
          <w:lang w:val="ca-ES"/>
        </w:rPr>
        <w:t>សាកលវិទ្យាល័យឯកជន</w:t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575"/>
        <w:gridCol w:w="3644"/>
        <w:gridCol w:w="901"/>
        <w:gridCol w:w="3402"/>
        <w:gridCol w:w="2126"/>
        <w:gridCol w:w="1702"/>
        <w:gridCol w:w="1966"/>
        <w:gridCol w:w="1385"/>
      </w:tblGrid>
      <w:tr w:rsidR="00E42120" w:rsidRPr="009F655D" w:rsidTr="00A220FA">
        <w:tc>
          <w:tcPr>
            <w:tcW w:w="575" w:type="dxa"/>
            <w:vMerge w:val="restart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Cs w:val="22"/>
                <w:cs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Cs w:val="22"/>
              </w:rPr>
              <w:t>ល.រ</w:t>
            </w:r>
            <w:proofErr w:type="spellEnd"/>
          </w:p>
        </w:tc>
        <w:tc>
          <w:tcPr>
            <w:tcW w:w="3644" w:type="dxa"/>
            <w:vMerge w:val="restart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  <w:cs/>
                <w:lang w:val="ca-ES"/>
              </w:rPr>
            </w:pPr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  <w:lang w:val="ca-ES"/>
              </w:rPr>
              <w:t>ឈ្មោះ គណៈអធិបតី / អង្គភាព</w:t>
            </w:r>
          </w:p>
        </w:tc>
        <w:tc>
          <w:tcPr>
            <w:tcW w:w="901" w:type="dxa"/>
            <w:vMerge w:val="restart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0"/>
                <w:szCs w:val="20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0"/>
                <w:szCs w:val="20"/>
              </w:rPr>
              <w:t>ចំនួន</w:t>
            </w:r>
            <w:proofErr w:type="spellEnd"/>
          </w:p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0"/>
                <w:szCs w:val="20"/>
              </w:rPr>
              <w:t>ឯកសារ</w:t>
            </w:r>
            <w:proofErr w:type="spellEnd"/>
          </w:p>
        </w:tc>
        <w:tc>
          <w:tcPr>
            <w:tcW w:w="7230" w:type="dxa"/>
            <w:gridSpan w:val="3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អ្នកទទួល</w:t>
            </w:r>
            <w:proofErr w:type="spellEnd"/>
          </w:p>
        </w:tc>
        <w:tc>
          <w:tcPr>
            <w:tcW w:w="1966" w:type="dxa"/>
            <w:vMerge w:val="restart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លេខទូរស័ព្វ</w:t>
            </w:r>
            <w:proofErr w:type="spellEnd"/>
          </w:p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ជំនួយការ</w:t>
            </w:r>
            <w:proofErr w:type="spellEnd"/>
          </w:p>
        </w:tc>
        <w:tc>
          <w:tcPr>
            <w:tcW w:w="1385" w:type="dxa"/>
            <w:vMerge w:val="restart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ផ្សេង</w:t>
            </w:r>
            <w:proofErr w:type="spellEnd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ៗ</w:t>
            </w:r>
          </w:p>
        </w:tc>
      </w:tr>
      <w:tr w:rsidR="00E42120" w:rsidTr="00A220FA">
        <w:tc>
          <w:tcPr>
            <w:tcW w:w="575" w:type="dxa"/>
            <w:vMerge/>
            <w:vAlign w:val="center"/>
          </w:tcPr>
          <w:p w:rsidR="00E42120" w:rsidRPr="00354059" w:rsidRDefault="00E42120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4"/>
                <w:szCs w:val="24"/>
                <w:cs/>
              </w:rPr>
            </w:pPr>
          </w:p>
        </w:tc>
        <w:tc>
          <w:tcPr>
            <w:tcW w:w="3644" w:type="dxa"/>
            <w:vMerge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24"/>
                <w:szCs w:val="24"/>
                <w:cs/>
                <w:lang w:val="ca-ES"/>
              </w:rPr>
            </w:pPr>
          </w:p>
        </w:tc>
        <w:tc>
          <w:tcPr>
            <w:tcW w:w="901" w:type="dxa"/>
            <w:vMerge/>
          </w:tcPr>
          <w:p w:rsidR="00E42120" w:rsidRPr="00354059" w:rsidRDefault="00E42120" w:rsidP="00A220FA">
            <w:pPr>
              <w:rPr>
                <w:rFonts w:ascii="Khmer OS Muol" w:hAnsi="Khmer OS Muol" w:cs="Khmer OS Muol"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42120" w:rsidRPr="00777C55" w:rsidRDefault="00E42120" w:rsidP="00A220FA">
            <w:pPr>
              <w:jc w:val="center"/>
              <w:rPr>
                <w:rFonts w:ascii="Khmer OS System" w:hAnsi="Khmer OS System" w:cs="Khmer OS System"/>
                <w:spacing w:val="-20"/>
                <w:sz w:val="24"/>
                <w:szCs w:val="24"/>
              </w:rPr>
            </w:pP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ឈ្នោះ</w:t>
            </w:r>
            <w:proofErr w:type="spellEnd"/>
          </w:p>
        </w:tc>
        <w:tc>
          <w:tcPr>
            <w:tcW w:w="2126" w:type="dxa"/>
            <w:vAlign w:val="center"/>
          </w:tcPr>
          <w:p w:rsidR="00E42120" w:rsidRPr="00777C55" w:rsidRDefault="00E42120" w:rsidP="00A220FA">
            <w:pPr>
              <w:jc w:val="center"/>
              <w:rPr>
                <w:rFonts w:ascii="Khmer OS System" w:hAnsi="Khmer OS System" w:cs="Khmer OS System"/>
                <w:spacing w:val="-20"/>
                <w:sz w:val="24"/>
                <w:szCs w:val="24"/>
              </w:rPr>
            </w:pP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ហត្ថលេខា</w:t>
            </w:r>
            <w:proofErr w:type="spellEnd"/>
          </w:p>
        </w:tc>
        <w:tc>
          <w:tcPr>
            <w:tcW w:w="1702" w:type="dxa"/>
            <w:vAlign w:val="center"/>
          </w:tcPr>
          <w:p w:rsidR="00E42120" w:rsidRPr="00777C55" w:rsidRDefault="00E42120" w:rsidP="00A220FA">
            <w:pPr>
              <w:jc w:val="center"/>
              <w:rPr>
                <w:rFonts w:ascii="Khmer OS System" w:hAnsi="Khmer OS System" w:cs="Khmer OS System"/>
                <w:spacing w:val="-20"/>
                <w:sz w:val="24"/>
                <w:szCs w:val="24"/>
              </w:rPr>
            </w:pP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ថ្ងៃ</w:t>
            </w:r>
            <w:proofErr w:type="spellEnd"/>
            <w:r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ទី</w:t>
            </w:r>
            <w:proofErr w:type="spellEnd"/>
            <w:r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ខែទទួល</w:t>
            </w:r>
            <w:proofErr w:type="spellEnd"/>
          </w:p>
        </w:tc>
        <w:tc>
          <w:tcPr>
            <w:tcW w:w="1966" w:type="dxa"/>
            <w:vMerge/>
          </w:tcPr>
          <w:p w:rsidR="00E42120" w:rsidRDefault="00E42120" w:rsidP="00A220FA">
            <w:pPr>
              <w:rPr>
                <w:rFonts w:ascii="Khmer OS Muol" w:hAnsi="Khmer OS Muol" w:cs="Khmer OS Muol"/>
                <w:spacing w:val="-20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E42120" w:rsidRDefault="00E42120" w:rsidP="00A220FA">
            <w:pPr>
              <w:rPr>
                <w:rFonts w:ascii="Khmer OS Muol" w:hAnsi="Khmer OS Muol" w:cs="Khmer OS Muol"/>
                <w:spacing w:val="-20"/>
                <w:sz w:val="24"/>
                <w:szCs w:val="24"/>
              </w:rPr>
            </w:pPr>
          </w:p>
        </w:tc>
      </w:tr>
      <w:tr w:rsidR="00F7338E" w:rsidRPr="0042003B" w:rsidTr="00A220FA">
        <w:tc>
          <w:tcPr>
            <w:tcW w:w="575" w:type="dxa"/>
            <w:vAlign w:val="center"/>
          </w:tcPr>
          <w:p w:rsidR="00F7338E" w:rsidRPr="0042003B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>១</w:t>
            </w:r>
          </w:p>
        </w:tc>
        <w:tc>
          <w:tcPr>
            <w:tcW w:w="3644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lang w:val="ca-ES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  <w:lang w:val="ca-ES"/>
              </w:rPr>
              <w:t>លោក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សាកលវិទ្យាធិការ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នៃសាកលវិទ្យាល័យធនធានមនុស្ស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F7338E" w:rsidRPr="0042003B" w:rsidTr="00A220FA">
        <w:tc>
          <w:tcPr>
            <w:tcW w:w="575" w:type="dxa"/>
            <w:vAlign w:val="center"/>
          </w:tcPr>
          <w:p w:rsidR="00F7338E" w:rsidRPr="0042003B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២</w:t>
            </w:r>
          </w:p>
        </w:tc>
        <w:tc>
          <w:tcPr>
            <w:tcW w:w="3644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  <w:lang w:val="ca-ES"/>
              </w:rPr>
              <w:t>ឯកឧត្តម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សាកលវិទ្យាធិការ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នៃសាកលវិទ្យាល័យបញ្ញាសាស្ត្រ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F7338E" w:rsidRPr="0042003B" w:rsidTr="00A220FA">
        <w:tc>
          <w:tcPr>
            <w:tcW w:w="575" w:type="dxa"/>
            <w:vAlign w:val="center"/>
          </w:tcPr>
          <w:p w:rsidR="00F7338E" w:rsidRPr="0042003B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៣</w:t>
            </w:r>
          </w:p>
        </w:tc>
        <w:tc>
          <w:tcPr>
            <w:tcW w:w="3644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  <w:lang w:val="ca-ES"/>
              </w:rPr>
              <w:t>លោក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សាកលវិទ្យាធិការ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នៃសាកលវិទ្យាល័យន័រតុន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F7338E" w:rsidRPr="0042003B" w:rsidTr="00A220FA">
        <w:tc>
          <w:tcPr>
            <w:tcW w:w="575" w:type="dxa"/>
            <w:vAlign w:val="center"/>
          </w:tcPr>
          <w:p w:rsidR="00F7338E" w:rsidRPr="0042003B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៤</w:t>
            </w:r>
          </w:p>
        </w:tc>
        <w:tc>
          <w:tcPr>
            <w:tcW w:w="3644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  <w:lang w:val="ca-ES"/>
              </w:rPr>
              <w:t>លោក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សាកលវិទ្យាធិការ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នៃសាកលវិទ្យាល័យបៀលប្រាយ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F7338E" w:rsidRPr="0042003B" w:rsidTr="00A220FA">
        <w:tc>
          <w:tcPr>
            <w:tcW w:w="575" w:type="dxa"/>
            <w:vAlign w:val="center"/>
          </w:tcPr>
          <w:p w:rsidR="00F7338E" w:rsidRPr="0042003B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៥</w:t>
            </w:r>
          </w:p>
        </w:tc>
        <w:tc>
          <w:tcPr>
            <w:tcW w:w="3644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  <w:lang w:val="ca-ES"/>
              </w:rPr>
              <w:t>លោក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សាកលវិទ្យាធិការ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នៃសាកលវិទ្យាល័យអាស៊ីអឺរ៉ុប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F7338E" w:rsidRPr="0042003B" w:rsidTr="00A220FA">
        <w:tc>
          <w:tcPr>
            <w:tcW w:w="575" w:type="dxa"/>
            <w:vAlign w:val="center"/>
          </w:tcPr>
          <w:p w:rsidR="00F7338E" w:rsidRPr="0042003B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៦</w:t>
            </w:r>
          </w:p>
        </w:tc>
        <w:tc>
          <w:tcPr>
            <w:tcW w:w="3644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  <w:lang w:val="ca-ES"/>
              </w:rPr>
              <w:t>លោកនាយក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វិទ្យាស្ថានវ៉ាន់ដាគណនេយ្យ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F7338E" w:rsidRPr="0042003B" w:rsidTr="00A220FA">
        <w:tc>
          <w:tcPr>
            <w:tcW w:w="575" w:type="dxa"/>
            <w:vAlign w:val="center"/>
          </w:tcPr>
          <w:p w:rsidR="00F7338E" w:rsidRPr="0042003B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៧</w:t>
            </w:r>
          </w:p>
        </w:tc>
        <w:tc>
          <w:tcPr>
            <w:tcW w:w="3644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lang w:val="ca-ES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  <w:lang w:val="ca-ES"/>
              </w:rPr>
              <w:t>លោក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សាកលវិទ្យាធិការ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នៃសាកលវិទ្យាល័យ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  <w:lang w:val="ca-ES"/>
              </w:rPr>
              <w:t>ភ្នំពេញអន្តរជាតិ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F7338E" w:rsidRPr="0042003B" w:rsidTr="00A220FA">
        <w:tc>
          <w:tcPr>
            <w:tcW w:w="575" w:type="dxa"/>
            <w:vAlign w:val="center"/>
          </w:tcPr>
          <w:p w:rsidR="00F7338E" w:rsidRPr="0042003B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៨</w:t>
            </w:r>
          </w:p>
        </w:tc>
        <w:tc>
          <w:tcPr>
            <w:tcW w:w="3644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  <w:lang w:val="ca-ES"/>
              </w:rPr>
              <w:t>លោក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សាកលវិទ្យាធិការ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នៃសាកលវិទ្យាល័យបញ្ញាជាតិ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F7338E" w:rsidRPr="0042003B" w:rsidTr="00A220FA">
        <w:tc>
          <w:tcPr>
            <w:tcW w:w="575" w:type="dxa"/>
            <w:vAlign w:val="center"/>
          </w:tcPr>
          <w:p w:rsidR="00F7338E" w:rsidRPr="0042003B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៩</w:t>
            </w:r>
          </w:p>
        </w:tc>
        <w:tc>
          <w:tcPr>
            <w:tcW w:w="3644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  <w:lang w:val="ca-ES"/>
              </w:rPr>
              <w:t>លោក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សាកលវិទ្យាធិការ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នៃសាកលវិទ្យាល័យមេគង្គកម្ពុជា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F7338E" w:rsidRPr="0042003B" w:rsidTr="00A220FA">
        <w:tc>
          <w:tcPr>
            <w:tcW w:w="575" w:type="dxa"/>
            <w:vAlign w:val="center"/>
          </w:tcPr>
          <w:p w:rsidR="00F7338E" w:rsidRPr="0042003B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១០</w:t>
            </w:r>
          </w:p>
        </w:tc>
        <w:tc>
          <w:tcPr>
            <w:tcW w:w="3644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  <w:lang w:val="ca-ES"/>
              </w:rPr>
              <w:t>លោក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សាកលវិទ្យាធិការ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lastRenderedPageBreak/>
              <w:t>នៃសាកលវិទ្យាល័យពុទ្ធិសាស្ត្រ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F7338E" w:rsidRPr="0042003B" w:rsidTr="00A220FA">
        <w:tc>
          <w:tcPr>
            <w:tcW w:w="575" w:type="dxa"/>
            <w:vAlign w:val="center"/>
          </w:tcPr>
          <w:p w:rsidR="00F7338E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lastRenderedPageBreak/>
              <w:t>១១</w:t>
            </w:r>
          </w:p>
        </w:tc>
        <w:tc>
          <w:tcPr>
            <w:tcW w:w="3644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  <w:lang w:val="ca-ES"/>
              </w:rPr>
              <w:t>លោក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សាកលវិទ្យាធិការ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នៃសាកលវិទ្យាល័យប៊ែលធីអន្តរជាតិ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F7338E" w:rsidRPr="0042003B" w:rsidTr="00A220FA">
        <w:tc>
          <w:tcPr>
            <w:tcW w:w="575" w:type="dxa"/>
            <w:vAlign w:val="center"/>
          </w:tcPr>
          <w:p w:rsidR="00F7338E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>១២</w:t>
            </w:r>
          </w:p>
        </w:tc>
        <w:tc>
          <w:tcPr>
            <w:tcW w:w="3644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lang w:val="ca-ES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  <w:lang w:val="ca-ES"/>
              </w:rPr>
              <w:t>លោក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សាកលវិទ្យាធិការ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នៃសាកលវិទ្យាល័យអន្តរជាតិ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</w:tbl>
    <w:p w:rsidR="00E42120" w:rsidRDefault="00E42120" w:rsidP="0066312C">
      <w:pPr>
        <w:rPr>
          <w:rFonts w:ascii="Khmer OS Muol" w:hAnsi="Khmer OS Muol" w:cs="Khmer OS Muol"/>
          <w:spacing w:val="-20"/>
          <w:sz w:val="20"/>
          <w:szCs w:val="20"/>
          <w:cs/>
          <w:lang w:val="ca-ES"/>
        </w:rPr>
      </w:pPr>
      <w:bookmarkStart w:id="0" w:name="_GoBack"/>
      <w:bookmarkEnd w:id="0"/>
    </w:p>
    <w:sectPr w:rsidR="00E42120" w:rsidSect="001A08C9">
      <w:pgSz w:w="16837" w:h="11905" w:orient="landscape" w:code="9"/>
      <w:pgMar w:top="709" w:right="709" w:bottom="567" w:left="709" w:header="720" w:footer="57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9F"/>
    <w:rsid w:val="00002C72"/>
    <w:rsid w:val="00024DF3"/>
    <w:rsid w:val="00032DEB"/>
    <w:rsid w:val="00041A29"/>
    <w:rsid w:val="0004414F"/>
    <w:rsid w:val="00055171"/>
    <w:rsid w:val="0006052D"/>
    <w:rsid w:val="00073650"/>
    <w:rsid w:val="000B1627"/>
    <w:rsid w:val="000B7106"/>
    <w:rsid w:val="001430E2"/>
    <w:rsid w:val="0016196A"/>
    <w:rsid w:val="00184C74"/>
    <w:rsid w:val="00184DB4"/>
    <w:rsid w:val="00184FB1"/>
    <w:rsid w:val="001A08C9"/>
    <w:rsid w:val="001C4E3E"/>
    <w:rsid w:val="00201B5B"/>
    <w:rsid w:val="00254FEB"/>
    <w:rsid w:val="00255491"/>
    <w:rsid w:val="002748EA"/>
    <w:rsid w:val="0029426D"/>
    <w:rsid w:val="002D36E7"/>
    <w:rsid w:val="002D6C32"/>
    <w:rsid w:val="00306044"/>
    <w:rsid w:val="00322497"/>
    <w:rsid w:val="00336C76"/>
    <w:rsid w:val="0034351D"/>
    <w:rsid w:val="003530AF"/>
    <w:rsid w:val="00354059"/>
    <w:rsid w:val="00357D5F"/>
    <w:rsid w:val="00372785"/>
    <w:rsid w:val="003941D9"/>
    <w:rsid w:val="00403715"/>
    <w:rsid w:val="00405F27"/>
    <w:rsid w:val="004122AD"/>
    <w:rsid w:val="0042003B"/>
    <w:rsid w:val="00420CEB"/>
    <w:rsid w:val="004515BC"/>
    <w:rsid w:val="004545E4"/>
    <w:rsid w:val="0047351C"/>
    <w:rsid w:val="004D0867"/>
    <w:rsid w:val="0050506C"/>
    <w:rsid w:val="00505BD3"/>
    <w:rsid w:val="005521BF"/>
    <w:rsid w:val="00594B01"/>
    <w:rsid w:val="005B5E25"/>
    <w:rsid w:val="005D09B5"/>
    <w:rsid w:val="005D465C"/>
    <w:rsid w:val="0063449C"/>
    <w:rsid w:val="00635A44"/>
    <w:rsid w:val="006430BB"/>
    <w:rsid w:val="0066312C"/>
    <w:rsid w:val="00683E81"/>
    <w:rsid w:val="00772E58"/>
    <w:rsid w:val="00777C55"/>
    <w:rsid w:val="007901C2"/>
    <w:rsid w:val="007A5DDB"/>
    <w:rsid w:val="007C520F"/>
    <w:rsid w:val="0085183C"/>
    <w:rsid w:val="008524AA"/>
    <w:rsid w:val="008817FE"/>
    <w:rsid w:val="00894290"/>
    <w:rsid w:val="008B3B4A"/>
    <w:rsid w:val="008F6F9F"/>
    <w:rsid w:val="009153A3"/>
    <w:rsid w:val="0098105E"/>
    <w:rsid w:val="00982A7C"/>
    <w:rsid w:val="009858C4"/>
    <w:rsid w:val="009A5D9A"/>
    <w:rsid w:val="009C66ED"/>
    <w:rsid w:val="009E2463"/>
    <w:rsid w:val="009F655D"/>
    <w:rsid w:val="00A03993"/>
    <w:rsid w:val="00A243AF"/>
    <w:rsid w:val="00A440FE"/>
    <w:rsid w:val="00A572F8"/>
    <w:rsid w:val="00AC33A3"/>
    <w:rsid w:val="00AF3BB7"/>
    <w:rsid w:val="00AF5B0B"/>
    <w:rsid w:val="00B87EAB"/>
    <w:rsid w:val="00BB4A9C"/>
    <w:rsid w:val="00C0058F"/>
    <w:rsid w:val="00C05AF5"/>
    <w:rsid w:val="00C06698"/>
    <w:rsid w:val="00C445C1"/>
    <w:rsid w:val="00C56082"/>
    <w:rsid w:val="00CF1EB0"/>
    <w:rsid w:val="00CF3F19"/>
    <w:rsid w:val="00D04F4D"/>
    <w:rsid w:val="00D0689F"/>
    <w:rsid w:val="00D31ADD"/>
    <w:rsid w:val="00D377E1"/>
    <w:rsid w:val="00D45248"/>
    <w:rsid w:val="00DB7F06"/>
    <w:rsid w:val="00DE5314"/>
    <w:rsid w:val="00DE607C"/>
    <w:rsid w:val="00E30401"/>
    <w:rsid w:val="00E42120"/>
    <w:rsid w:val="00E44A88"/>
    <w:rsid w:val="00E63CCA"/>
    <w:rsid w:val="00E96775"/>
    <w:rsid w:val="00ED0274"/>
    <w:rsid w:val="00EE21B1"/>
    <w:rsid w:val="00EF1E95"/>
    <w:rsid w:val="00F31EF2"/>
    <w:rsid w:val="00F4365F"/>
    <w:rsid w:val="00F6539F"/>
    <w:rsid w:val="00F7338E"/>
    <w:rsid w:val="00FA5C49"/>
    <w:rsid w:val="00FD2881"/>
    <w:rsid w:val="00FD29EC"/>
    <w:rsid w:val="00FD45C3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683E81"/>
  </w:style>
  <w:style w:type="character" w:styleId="Emphasis">
    <w:name w:val="Emphasis"/>
    <w:basedOn w:val="DefaultParagraphFont"/>
    <w:uiPriority w:val="20"/>
    <w:qFormat/>
    <w:rsid w:val="00683E8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06C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06C"/>
    <w:rPr>
      <w:rFonts w:ascii="Tahoma" w:hAnsi="Tahoma" w:cs="Tahoma"/>
      <w:sz w:val="1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683E81"/>
  </w:style>
  <w:style w:type="character" w:styleId="Emphasis">
    <w:name w:val="Emphasis"/>
    <w:basedOn w:val="DefaultParagraphFont"/>
    <w:uiPriority w:val="20"/>
    <w:qFormat/>
    <w:rsid w:val="00683E8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06C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06C"/>
    <w:rPr>
      <w:rFonts w:ascii="Tahoma" w:hAnsi="Tahoma" w:cs="Tahoma"/>
      <w:sz w:val="1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E928-76B8-4EA5-825F-F9CF14DD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gann</dc:creator>
  <cp:keywords/>
  <dc:description/>
  <cp:lastModifiedBy>sengann</cp:lastModifiedBy>
  <cp:revision>115</cp:revision>
  <cp:lastPrinted>2015-01-19T07:31:00Z</cp:lastPrinted>
  <dcterms:created xsi:type="dcterms:W3CDTF">2015-01-06T02:51:00Z</dcterms:created>
  <dcterms:modified xsi:type="dcterms:W3CDTF">2015-01-19T07:32:00Z</dcterms:modified>
</cp:coreProperties>
</file>